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ADEAF" w14:textId="77777777" w:rsidR="00DC4F66" w:rsidRDefault="00FB77A7" w:rsidP="00F32022">
      <w:pPr>
        <w:shd w:val="clear" w:color="auto" w:fill="D9D9D9" w:themeFill="background1" w:themeFillShade="D9"/>
        <w:spacing w:line="276" w:lineRule="auto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Council’s </w:t>
      </w:r>
      <w:r w:rsidR="007C5A3F" w:rsidRPr="00D2521B">
        <w:rPr>
          <w:rFonts w:ascii="Arial" w:hAnsi="Arial" w:cs="Arial"/>
          <w:b/>
          <w:sz w:val="24"/>
          <w:szCs w:val="24"/>
          <w:lang w:val="en-AU"/>
        </w:rPr>
        <w:t>Community Grants Fund</w:t>
      </w:r>
      <w:r w:rsidR="00914440">
        <w:rPr>
          <w:rFonts w:ascii="Arial" w:hAnsi="Arial" w:cs="Arial"/>
          <w:b/>
          <w:sz w:val="24"/>
          <w:szCs w:val="24"/>
          <w:lang w:val="en-AU"/>
        </w:rPr>
        <w:t xml:space="preserve"> provides s</w:t>
      </w:r>
      <w:r w:rsidR="00D01441" w:rsidRPr="00D2521B">
        <w:rPr>
          <w:rFonts w:ascii="Arial" w:hAnsi="Arial" w:cs="Arial"/>
          <w:b/>
          <w:sz w:val="24"/>
          <w:szCs w:val="24"/>
          <w:lang w:val="en-AU"/>
        </w:rPr>
        <w:t xml:space="preserve">mall </w:t>
      </w:r>
      <w:r w:rsidR="00914440">
        <w:rPr>
          <w:rFonts w:ascii="Arial" w:hAnsi="Arial" w:cs="Arial"/>
          <w:b/>
          <w:sz w:val="24"/>
          <w:szCs w:val="24"/>
          <w:lang w:val="en-AU"/>
        </w:rPr>
        <w:t>g</w:t>
      </w:r>
      <w:r w:rsidR="00D01441" w:rsidRPr="00D2521B">
        <w:rPr>
          <w:rFonts w:ascii="Arial" w:hAnsi="Arial" w:cs="Arial"/>
          <w:b/>
          <w:sz w:val="24"/>
          <w:szCs w:val="24"/>
          <w:lang w:val="en-AU"/>
        </w:rPr>
        <w:t>rants for community projects and events that</w:t>
      </w:r>
      <w:r w:rsidR="00D01441" w:rsidRPr="00D2521B">
        <w:rPr>
          <w:rFonts w:ascii="Arial" w:hAnsi="Arial" w:cs="Arial"/>
          <w:sz w:val="24"/>
          <w:szCs w:val="24"/>
          <w:lang w:val="en-AU"/>
        </w:rPr>
        <w:t xml:space="preserve"> </w:t>
      </w:r>
      <w:r w:rsidR="00D01441" w:rsidRPr="00D2521B">
        <w:rPr>
          <w:rFonts w:ascii="Arial" w:hAnsi="Arial" w:cs="Arial"/>
          <w:b/>
          <w:sz w:val="24"/>
          <w:szCs w:val="24"/>
          <w:lang w:val="en-AU"/>
        </w:rPr>
        <w:t>create community spirit</w:t>
      </w:r>
      <w:r w:rsidR="00DC4F66">
        <w:rPr>
          <w:rFonts w:ascii="Arial" w:hAnsi="Arial" w:cs="Arial"/>
          <w:b/>
          <w:sz w:val="24"/>
          <w:szCs w:val="24"/>
          <w:lang w:val="en-AU"/>
        </w:rPr>
        <w:t>.</w:t>
      </w:r>
    </w:p>
    <w:p w14:paraId="7C1E228E" w14:textId="77777777" w:rsidR="00DC4F66" w:rsidRDefault="00DC4F66" w:rsidP="00F32022">
      <w:pPr>
        <w:shd w:val="clear" w:color="auto" w:fill="D9D9D9" w:themeFill="background1" w:themeFillShade="D9"/>
        <w:spacing w:line="276" w:lineRule="auto"/>
        <w:rPr>
          <w:rFonts w:ascii="Arial" w:hAnsi="Arial" w:cs="Arial"/>
          <w:b/>
          <w:sz w:val="24"/>
          <w:szCs w:val="24"/>
          <w:lang w:val="en-AU"/>
        </w:rPr>
      </w:pPr>
    </w:p>
    <w:p w14:paraId="7115F4B8" w14:textId="543222BB" w:rsidR="00384943" w:rsidRPr="00D2521B" w:rsidRDefault="00384943" w:rsidP="00F32022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Applications must be received at least </w:t>
      </w:r>
      <w:r w:rsidRPr="00D2521B">
        <w:rPr>
          <w:rFonts w:ascii="Arial" w:hAnsi="Arial" w:cs="Arial"/>
          <w:b/>
          <w:sz w:val="24"/>
          <w:szCs w:val="24"/>
        </w:rPr>
        <w:t>4 weeks</w:t>
      </w:r>
      <w:r w:rsidRPr="00D2521B">
        <w:rPr>
          <w:rFonts w:ascii="Arial" w:hAnsi="Arial" w:cs="Arial"/>
          <w:sz w:val="24"/>
          <w:szCs w:val="24"/>
        </w:rPr>
        <w:t xml:space="preserve"> before the start of the event or project which is to be funded.</w:t>
      </w:r>
    </w:p>
    <w:p w14:paraId="725A22E3" w14:textId="77777777" w:rsidR="00384943" w:rsidRPr="00D2521B" w:rsidRDefault="00384943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3997BAFA" w14:textId="2A207145" w:rsidR="00F03AB6" w:rsidRPr="00D2521B" w:rsidRDefault="003539C5" w:rsidP="00EE569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t>Part 1: Applicant i</w:t>
      </w:r>
      <w:r w:rsidR="00F03AB6" w:rsidRPr="00D2521B">
        <w:rPr>
          <w:rFonts w:ascii="Arial" w:hAnsi="Arial" w:cs="Arial"/>
          <w:b/>
          <w:sz w:val="24"/>
          <w:szCs w:val="24"/>
        </w:rPr>
        <w:t>nformation</w:t>
      </w:r>
    </w:p>
    <w:p w14:paraId="2D28BA1A" w14:textId="77777777" w:rsidR="00F62B3B" w:rsidRPr="00D2521B" w:rsidRDefault="00F62B3B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01441" w:rsidRPr="00D2521B" w14:paraId="4FF60CD3" w14:textId="77777777" w:rsidTr="0093413C">
        <w:tc>
          <w:tcPr>
            <w:tcW w:w="2547" w:type="dxa"/>
          </w:tcPr>
          <w:p w14:paraId="6EF81317" w14:textId="49FAA4F1" w:rsidR="00D01441" w:rsidRPr="00D2521B" w:rsidRDefault="0093413C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 xml:space="preserve">Group or </w:t>
            </w:r>
            <w:proofErr w:type="spellStart"/>
            <w:r w:rsidRPr="00D2521B">
              <w:rPr>
                <w:rFonts w:ascii="Arial" w:hAnsi="Arial" w:cs="Arial"/>
                <w:sz w:val="24"/>
                <w:szCs w:val="24"/>
              </w:rPr>
              <w:t>o</w:t>
            </w:r>
            <w:r w:rsidR="00D01441" w:rsidRPr="00D2521B">
              <w:rPr>
                <w:rFonts w:ascii="Arial" w:hAnsi="Arial" w:cs="Arial"/>
                <w:sz w:val="24"/>
                <w:szCs w:val="24"/>
              </w:rPr>
              <w:t>rganisation</w:t>
            </w:r>
            <w:proofErr w:type="spellEnd"/>
          </w:p>
        </w:tc>
        <w:tc>
          <w:tcPr>
            <w:tcW w:w="6469" w:type="dxa"/>
          </w:tcPr>
          <w:p w14:paraId="3E01390A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72762780" w14:textId="77777777" w:rsidTr="0093413C">
        <w:tc>
          <w:tcPr>
            <w:tcW w:w="2547" w:type="dxa"/>
          </w:tcPr>
          <w:p w14:paraId="2D56CC7A" w14:textId="544ED21E" w:rsidR="00D01441" w:rsidRPr="00D2521B" w:rsidRDefault="00D01441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Contact person</w:t>
            </w:r>
          </w:p>
        </w:tc>
        <w:tc>
          <w:tcPr>
            <w:tcW w:w="6469" w:type="dxa"/>
          </w:tcPr>
          <w:p w14:paraId="75EF2548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2040F251" w14:textId="77777777" w:rsidTr="0093413C">
        <w:tc>
          <w:tcPr>
            <w:tcW w:w="2547" w:type="dxa"/>
          </w:tcPr>
          <w:p w14:paraId="39D64C84" w14:textId="3F769D2F" w:rsidR="00D01441" w:rsidRPr="00D2521B" w:rsidRDefault="00D01441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6469" w:type="dxa"/>
          </w:tcPr>
          <w:p w14:paraId="6D4236E5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1BE4DC6A" w14:textId="77777777" w:rsidTr="0093413C">
        <w:tc>
          <w:tcPr>
            <w:tcW w:w="2547" w:type="dxa"/>
          </w:tcPr>
          <w:p w14:paraId="769CE277" w14:textId="01ED2943" w:rsidR="00D01441" w:rsidRPr="00D2521B" w:rsidRDefault="006B03CF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Street a</w:t>
            </w:r>
            <w:r w:rsidR="00D01441" w:rsidRPr="00D2521B">
              <w:rPr>
                <w:rFonts w:ascii="Arial" w:hAnsi="Arial" w:cs="Arial"/>
                <w:sz w:val="24"/>
                <w:szCs w:val="24"/>
              </w:rPr>
              <w:t>ddress</w:t>
            </w:r>
          </w:p>
        </w:tc>
        <w:tc>
          <w:tcPr>
            <w:tcW w:w="6469" w:type="dxa"/>
          </w:tcPr>
          <w:p w14:paraId="73B54B50" w14:textId="56F86136" w:rsidR="00D01441" w:rsidRPr="00D2521B" w:rsidRDefault="00D01441" w:rsidP="00EE5695">
            <w:pPr>
              <w:tabs>
                <w:tab w:val="left" w:pos="22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A8F5A6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35FA4F3E" w14:textId="77777777" w:rsidTr="0093413C">
        <w:tc>
          <w:tcPr>
            <w:tcW w:w="2547" w:type="dxa"/>
          </w:tcPr>
          <w:p w14:paraId="35E892C5" w14:textId="0495167E" w:rsidR="00D01441" w:rsidRPr="00D2521B" w:rsidRDefault="00D01441" w:rsidP="006B03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 xml:space="preserve">Postal </w:t>
            </w:r>
            <w:r w:rsidR="006B03CF" w:rsidRPr="00D2521B">
              <w:rPr>
                <w:rFonts w:ascii="Arial" w:hAnsi="Arial" w:cs="Arial"/>
                <w:sz w:val="24"/>
                <w:szCs w:val="24"/>
              </w:rPr>
              <w:t>a</w:t>
            </w:r>
            <w:r w:rsidRPr="00D2521B">
              <w:rPr>
                <w:rFonts w:ascii="Arial" w:hAnsi="Arial" w:cs="Arial"/>
                <w:sz w:val="24"/>
                <w:szCs w:val="24"/>
              </w:rPr>
              <w:t>ddress</w:t>
            </w:r>
          </w:p>
        </w:tc>
        <w:tc>
          <w:tcPr>
            <w:tcW w:w="6469" w:type="dxa"/>
          </w:tcPr>
          <w:p w14:paraId="0D1727D0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535540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33D3E658" w14:textId="77777777" w:rsidTr="0093413C">
        <w:tc>
          <w:tcPr>
            <w:tcW w:w="2547" w:type="dxa"/>
          </w:tcPr>
          <w:p w14:paraId="5EBED2F1" w14:textId="672082E8" w:rsidR="00D01441" w:rsidRPr="00D2521B" w:rsidRDefault="00D01441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469" w:type="dxa"/>
          </w:tcPr>
          <w:p w14:paraId="59AF4416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08D636A0" w14:textId="77777777" w:rsidTr="0093413C">
        <w:tc>
          <w:tcPr>
            <w:tcW w:w="2547" w:type="dxa"/>
          </w:tcPr>
          <w:p w14:paraId="63389C74" w14:textId="3B57266F" w:rsidR="00D01441" w:rsidRPr="00D2521B" w:rsidRDefault="00D01441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Mobile</w:t>
            </w:r>
            <w:r w:rsidR="006B03CF" w:rsidRPr="00D2521B"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6469" w:type="dxa"/>
          </w:tcPr>
          <w:p w14:paraId="0DD6E9DB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41" w:rsidRPr="00D2521B" w14:paraId="0EB2B7D8" w14:textId="77777777" w:rsidTr="0093413C">
        <w:tc>
          <w:tcPr>
            <w:tcW w:w="2547" w:type="dxa"/>
          </w:tcPr>
          <w:p w14:paraId="1CFA5738" w14:textId="196A4D50" w:rsidR="00D01441" w:rsidRPr="00D2521B" w:rsidRDefault="00D01441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Email</w:t>
            </w:r>
            <w:r w:rsidR="006B03CF" w:rsidRPr="00D2521B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</w:tc>
        <w:tc>
          <w:tcPr>
            <w:tcW w:w="6469" w:type="dxa"/>
          </w:tcPr>
          <w:p w14:paraId="4AF0B092" w14:textId="77777777" w:rsidR="00D01441" w:rsidRPr="00D2521B" w:rsidRDefault="00D01441" w:rsidP="00EE569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745E11" w14:textId="77777777" w:rsidR="00D01441" w:rsidRPr="00D2521B" w:rsidRDefault="00D01441" w:rsidP="00EE569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5D685B" w14:textId="4C121D5B" w:rsidR="00F03AB6" w:rsidRPr="00D2521B" w:rsidRDefault="00CB6CBA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Applicant Type:</w:t>
      </w:r>
    </w:p>
    <w:p w14:paraId="7849523B" w14:textId="0C909386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Individual</w:t>
      </w:r>
    </w:p>
    <w:p w14:paraId="2FE49C3E" w14:textId="1D482597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Sporting Club</w:t>
      </w:r>
    </w:p>
    <w:p w14:paraId="704AC545" w14:textId="139925D1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Community Organisation (if incorporated)</w:t>
      </w:r>
    </w:p>
    <w:p w14:paraId="7F7EE498" w14:textId="14EDB67C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Community Group (if not incorporated)</w:t>
      </w:r>
    </w:p>
    <w:p w14:paraId="4214973A" w14:textId="53AB6348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Church</w:t>
      </w:r>
    </w:p>
    <w:p w14:paraId="2AFA573A" w14:textId="0A8F06BA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School</w:t>
      </w:r>
    </w:p>
    <w:p w14:paraId="60F106AA" w14:textId="0535FD01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F03AB6" w:rsidRPr="00D2521B">
        <w:rPr>
          <w:rFonts w:ascii="Arial" w:hAnsi="Arial" w:cs="Arial"/>
          <w:szCs w:val="24"/>
        </w:rPr>
        <w:t>Other (please explain</w:t>
      </w:r>
      <w:r w:rsidR="00D87FE4" w:rsidRPr="00D2521B">
        <w:rPr>
          <w:rFonts w:ascii="Arial" w:hAnsi="Arial" w:cs="Arial"/>
          <w:szCs w:val="24"/>
        </w:rPr>
        <w:t>) _</w:t>
      </w:r>
      <w:r w:rsidR="00F03AB6" w:rsidRPr="00D2521B">
        <w:rPr>
          <w:rFonts w:ascii="Arial" w:hAnsi="Arial" w:cs="Arial"/>
          <w:szCs w:val="24"/>
        </w:rPr>
        <w:t>_______________________________</w:t>
      </w:r>
      <w:r w:rsidR="00D01441" w:rsidRPr="00D2521B">
        <w:rPr>
          <w:rFonts w:ascii="Arial" w:hAnsi="Arial" w:cs="Arial"/>
          <w:szCs w:val="24"/>
        </w:rPr>
        <w:t>____________</w:t>
      </w:r>
    </w:p>
    <w:p w14:paraId="314CD969" w14:textId="7777777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1FABFFF5" w14:textId="77777777" w:rsidR="00DC4F66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Is your group or organisation based in the City of Nedlands?</w:t>
      </w:r>
      <w:r w:rsidR="006B03CF" w:rsidRPr="00D2521B">
        <w:rPr>
          <w:rFonts w:ascii="Arial" w:hAnsi="Arial" w:cs="Arial"/>
          <w:szCs w:val="24"/>
        </w:rPr>
        <w:t xml:space="preserve"> </w:t>
      </w:r>
    </w:p>
    <w:p w14:paraId="109E64FC" w14:textId="47CC3062" w:rsidR="006C6FF8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7457B4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 xml:space="preserve">Yes </w:t>
      </w:r>
      <w:r w:rsidRPr="00D2521B">
        <w:rPr>
          <w:rFonts w:ascii="Arial" w:hAnsi="Arial" w:cs="Arial"/>
          <w:szCs w:val="24"/>
        </w:rPr>
        <w:tab/>
      </w:r>
    </w:p>
    <w:p w14:paraId="6C3D5C98" w14:textId="25F2092B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6A208B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</w:p>
    <w:p w14:paraId="6372FC9C" w14:textId="77777777" w:rsidR="00CB6CBA" w:rsidRPr="00D2521B" w:rsidRDefault="00CB6CBA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BAAA705" w14:textId="2B4FB614" w:rsidR="009B1893" w:rsidRPr="00D2521B" w:rsidRDefault="0062449D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at percentage of your </w:t>
      </w:r>
      <w:r w:rsidR="00F52E11" w:rsidRPr="00D2521B">
        <w:rPr>
          <w:rFonts w:ascii="Arial" w:hAnsi="Arial" w:cs="Arial"/>
          <w:szCs w:val="24"/>
        </w:rPr>
        <w:t>organisation or group</w:t>
      </w:r>
      <w:r w:rsidR="00F52E11">
        <w:rPr>
          <w:rFonts w:ascii="Arial" w:hAnsi="Arial" w:cs="Arial"/>
          <w:szCs w:val="24"/>
        </w:rPr>
        <w:t xml:space="preserve"> live within the City of Nedlands if your organisation is not based within the </w:t>
      </w:r>
      <w:proofErr w:type="gramStart"/>
      <w:r w:rsidR="00F52E11">
        <w:rPr>
          <w:rFonts w:ascii="Arial" w:hAnsi="Arial" w:cs="Arial"/>
          <w:szCs w:val="24"/>
        </w:rPr>
        <w:t>City</w:t>
      </w:r>
      <w:proofErr w:type="gramEnd"/>
      <w:r w:rsidR="00F52E11">
        <w:rPr>
          <w:rFonts w:ascii="Arial" w:hAnsi="Arial" w:cs="Arial"/>
          <w:szCs w:val="24"/>
        </w:rPr>
        <w:t>?</w:t>
      </w:r>
      <w:r w:rsidR="00F03AB6" w:rsidRPr="00D2521B">
        <w:rPr>
          <w:rFonts w:ascii="Arial" w:hAnsi="Arial" w:cs="Arial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893" w:rsidRPr="00D2521B" w14:paraId="3F1CB17F" w14:textId="77777777" w:rsidTr="009B1893">
        <w:tc>
          <w:tcPr>
            <w:tcW w:w="9016" w:type="dxa"/>
          </w:tcPr>
          <w:p w14:paraId="23017611" w14:textId="77777777" w:rsidR="009B1893" w:rsidRPr="00D2521B" w:rsidRDefault="009B1893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7255AE5" w14:textId="77777777" w:rsidR="003B78BC" w:rsidRPr="00D2521B" w:rsidRDefault="003B78BC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4105C73" w14:textId="77777777" w:rsidR="0093413C" w:rsidRPr="00D2521B" w:rsidRDefault="0093413C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475FABCF" w14:textId="58BCCA6F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What is the </w:t>
      </w:r>
      <w:r w:rsidR="0093413C" w:rsidRPr="00D2521B">
        <w:rPr>
          <w:rFonts w:ascii="Arial" w:hAnsi="Arial" w:cs="Arial"/>
          <w:szCs w:val="24"/>
        </w:rPr>
        <w:t xml:space="preserve">primary </w:t>
      </w:r>
      <w:r w:rsidRPr="00D2521B">
        <w:rPr>
          <w:rFonts w:ascii="Arial" w:hAnsi="Arial" w:cs="Arial"/>
          <w:szCs w:val="24"/>
        </w:rPr>
        <w:t xml:space="preserve">purpose of your </w:t>
      </w:r>
      <w:r w:rsidR="0093413C" w:rsidRPr="00D2521B">
        <w:rPr>
          <w:rFonts w:ascii="Arial" w:hAnsi="Arial" w:cs="Arial"/>
          <w:szCs w:val="24"/>
        </w:rPr>
        <w:t>organisation or group</w:t>
      </w:r>
      <w:r w:rsidRPr="00D2521B">
        <w:rPr>
          <w:rFonts w:ascii="Arial" w:hAnsi="Arial" w:cs="Arial"/>
          <w:szCs w:val="24"/>
        </w:rPr>
        <w:t>?</w:t>
      </w:r>
    </w:p>
    <w:p w14:paraId="1F9C14D5" w14:textId="77777777" w:rsidR="0021498C" w:rsidRPr="00D2521B" w:rsidRDefault="0021498C" w:rsidP="00EE5695">
      <w:pPr>
        <w:spacing w:line="276" w:lineRule="auto"/>
        <w:rPr>
          <w:rFonts w:ascii="Arial" w:hAnsi="Arial" w:cs="Arial"/>
          <w:sz w:val="24"/>
          <w:szCs w:val="24"/>
          <w:lang w:val="en-AU"/>
        </w:rPr>
      </w:pPr>
    </w:p>
    <w:p w14:paraId="1E4BA6D4" w14:textId="77777777" w:rsidR="0021498C" w:rsidRDefault="0021498C" w:rsidP="00EE5695">
      <w:pPr>
        <w:spacing w:line="276" w:lineRule="auto"/>
        <w:rPr>
          <w:rFonts w:ascii="Arial" w:hAnsi="Arial" w:cs="Arial"/>
          <w:b/>
          <w:sz w:val="24"/>
          <w:szCs w:val="24"/>
          <w:lang w:val="en-GB" w:eastAsia="en-GB"/>
        </w:rPr>
      </w:pPr>
    </w:p>
    <w:p w14:paraId="447399F6" w14:textId="160D7B9B" w:rsidR="00F03AB6" w:rsidRPr="00D2521B" w:rsidRDefault="00DC0FBC" w:rsidP="00EE5695">
      <w:pPr>
        <w:spacing w:line="276" w:lineRule="auto"/>
        <w:rPr>
          <w:rFonts w:ascii="Arial" w:hAnsi="Arial" w:cs="Arial"/>
          <w:b/>
          <w:sz w:val="24"/>
          <w:szCs w:val="24"/>
          <w:lang w:val="en-GB" w:eastAsia="en-GB"/>
        </w:rPr>
      </w:pPr>
      <w:r w:rsidRPr="00D2521B">
        <w:rPr>
          <w:rFonts w:ascii="Arial" w:hAnsi="Arial" w:cs="Arial"/>
          <w:b/>
          <w:sz w:val="24"/>
          <w:szCs w:val="24"/>
          <w:lang w:val="en-GB" w:eastAsia="en-GB"/>
        </w:rPr>
        <w:lastRenderedPageBreak/>
        <w:t xml:space="preserve">Part 2: </w:t>
      </w:r>
      <w:r w:rsidR="00F03AB6" w:rsidRPr="00D2521B">
        <w:rPr>
          <w:rFonts w:ascii="Arial" w:hAnsi="Arial" w:cs="Arial"/>
          <w:b/>
          <w:sz w:val="24"/>
          <w:szCs w:val="24"/>
          <w:lang w:val="en-GB" w:eastAsia="en-GB"/>
        </w:rPr>
        <w:t xml:space="preserve">Approvals </w:t>
      </w:r>
      <w:r w:rsidR="003539C5" w:rsidRPr="00D2521B">
        <w:rPr>
          <w:rFonts w:ascii="Arial" w:hAnsi="Arial" w:cs="Arial"/>
          <w:b/>
          <w:sz w:val="24"/>
          <w:szCs w:val="24"/>
          <w:lang w:val="en-GB" w:eastAsia="en-GB"/>
        </w:rPr>
        <w:t>r</w:t>
      </w:r>
      <w:r w:rsidR="00F03AB6" w:rsidRPr="00D2521B">
        <w:rPr>
          <w:rFonts w:ascii="Arial" w:hAnsi="Arial" w:cs="Arial"/>
          <w:b/>
          <w:sz w:val="24"/>
          <w:szCs w:val="24"/>
          <w:lang w:val="en-GB" w:eastAsia="en-GB"/>
        </w:rPr>
        <w:t>equired</w:t>
      </w:r>
    </w:p>
    <w:p w14:paraId="74604AF6" w14:textId="77777777" w:rsidR="00F62B3B" w:rsidRPr="00D2521B" w:rsidRDefault="00F62B3B" w:rsidP="00EE5695">
      <w:pPr>
        <w:spacing w:line="276" w:lineRule="auto"/>
        <w:rPr>
          <w:rFonts w:ascii="Arial" w:hAnsi="Arial" w:cs="Arial"/>
          <w:color w:val="333333"/>
          <w:sz w:val="24"/>
          <w:szCs w:val="24"/>
          <w:lang w:val="en-GB" w:eastAsia="en-GB"/>
        </w:rPr>
      </w:pPr>
    </w:p>
    <w:p w14:paraId="0160D417" w14:textId="6BA3C869" w:rsidR="00376312" w:rsidRDefault="004D346A" w:rsidP="003D482D">
      <w:pPr>
        <w:spacing w:line="276" w:lineRule="auto"/>
        <w:rPr>
          <w:rFonts w:ascii="Arial" w:hAnsi="Arial" w:cs="Arial"/>
          <w:sz w:val="24"/>
          <w:szCs w:val="24"/>
          <w:lang w:val="en-GB" w:eastAsia="en-GB"/>
        </w:rPr>
      </w:pPr>
      <w:r w:rsidRPr="00D2521B">
        <w:rPr>
          <w:rFonts w:ascii="Arial" w:hAnsi="Arial" w:cs="Arial"/>
          <w:sz w:val="24"/>
          <w:szCs w:val="24"/>
          <w:lang w:val="en-GB" w:eastAsia="en-GB"/>
        </w:rPr>
        <w:t>Receiving a grant does not imply external</w:t>
      </w:r>
      <w:r w:rsidR="00586556" w:rsidRPr="00D2521B">
        <w:rPr>
          <w:rFonts w:ascii="Arial" w:hAnsi="Arial" w:cs="Arial"/>
          <w:sz w:val="24"/>
          <w:szCs w:val="24"/>
          <w:lang w:val="en-GB" w:eastAsia="en-GB"/>
        </w:rPr>
        <w:t xml:space="preserve"> event approval. </w:t>
      </w:r>
      <w:r w:rsidR="00E56261">
        <w:rPr>
          <w:rFonts w:ascii="Arial" w:hAnsi="Arial" w:cs="Arial"/>
          <w:sz w:val="24"/>
          <w:szCs w:val="24"/>
          <w:lang w:val="en-GB" w:eastAsia="en-GB"/>
        </w:rPr>
        <w:t>Events with an</w:t>
      </w:r>
      <w:r w:rsidR="00793B9C">
        <w:rPr>
          <w:rFonts w:ascii="Arial" w:hAnsi="Arial" w:cs="Arial"/>
          <w:sz w:val="24"/>
          <w:szCs w:val="24"/>
          <w:lang w:val="en-GB" w:eastAsia="en-GB"/>
        </w:rPr>
        <w:t xml:space="preserve">y </w:t>
      </w:r>
      <w:proofErr w:type="gramStart"/>
      <w:r w:rsidR="00E56261">
        <w:rPr>
          <w:rFonts w:ascii="Arial" w:hAnsi="Arial" w:cs="Arial"/>
          <w:sz w:val="24"/>
          <w:szCs w:val="24"/>
          <w:lang w:val="en-GB" w:eastAsia="en-GB"/>
        </w:rPr>
        <w:t>of  the</w:t>
      </w:r>
      <w:proofErr w:type="gramEnd"/>
      <w:r w:rsidR="00E56261">
        <w:rPr>
          <w:rFonts w:ascii="Arial" w:hAnsi="Arial" w:cs="Arial"/>
          <w:sz w:val="24"/>
          <w:szCs w:val="24"/>
          <w:lang w:val="en-GB" w:eastAsia="en-GB"/>
        </w:rPr>
        <w:t xml:space="preserve"> following features must be separately </w:t>
      </w:r>
      <w:r w:rsidR="00A85151">
        <w:rPr>
          <w:rFonts w:ascii="Arial" w:hAnsi="Arial" w:cs="Arial"/>
          <w:sz w:val="24"/>
          <w:szCs w:val="24"/>
          <w:lang w:val="en-GB" w:eastAsia="en-GB"/>
        </w:rPr>
        <w:t>approved by the City:</w:t>
      </w:r>
    </w:p>
    <w:p w14:paraId="4733A3F8" w14:textId="77777777" w:rsidR="00F279C2" w:rsidRDefault="00F279C2" w:rsidP="00F279C2">
      <w:pPr>
        <w:pStyle w:val="ListParagraph"/>
        <w:shd w:val="clear" w:color="auto" w:fill="auto"/>
        <w:spacing w:line="276" w:lineRule="auto"/>
        <w:rPr>
          <w:lang w:val="en-GB" w:eastAsia="en-GB"/>
        </w:rPr>
      </w:pPr>
    </w:p>
    <w:p w14:paraId="61D04E2E" w14:textId="76FC46C3" w:rsidR="00703E1C" w:rsidRPr="00F279C2" w:rsidRDefault="009E0D68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More than 200 people</w:t>
      </w:r>
    </w:p>
    <w:p w14:paraId="2E7C4114" w14:textId="350B24A0" w:rsidR="009E0D68" w:rsidRPr="00F279C2" w:rsidRDefault="009E0D68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Road closure or temporary suspensi</w:t>
      </w:r>
      <w:r w:rsidR="00657C00" w:rsidRPr="00F279C2">
        <w:rPr>
          <w:b w:val="0"/>
          <w:bCs w:val="0"/>
          <w:lang w:val="en-GB" w:eastAsia="en-GB"/>
        </w:rPr>
        <w:t>on of road rules</w:t>
      </w:r>
    </w:p>
    <w:p w14:paraId="0788CB7F" w14:textId="1A0EE0F0" w:rsidR="00657C00" w:rsidRPr="00F279C2" w:rsidRDefault="00657C00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Consumption or sale of alcohol</w:t>
      </w:r>
    </w:p>
    <w:p w14:paraId="47D822CA" w14:textId="7D9F523B" w:rsidR="00657C00" w:rsidRPr="00F279C2" w:rsidRDefault="00657C00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Trading in a public place</w:t>
      </w:r>
    </w:p>
    <w:p w14:paraId="6422A442" w14:textId="51DE0FFA" w:rsidR="00657C00" w:rsidRPr="00F279C2" w:rsidRDefault="00657C00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Food stalls</w:t>
      </w:r>
    </w:p>
    <w:p w14:paraId="4F17D2B8" w14:textId="66D2B296" w:rsidR="00657C00" w:rsidRPr="00F279C2" w:rsidRDefault="00657C00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Excessive noise</w:t>
      </w:r>
    </w:p>
    <w:p w14:paraId="3C1A243F" w14:textId="41F11D6C" w:rsidR="00657C00" w:rsidRPr="00F279C2" w:rsidRDefault="00FB0B1C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 xml:space="preserve">Fireworks </w:t>
      </w:r>
    </w:p>
    <w:p w14:paraId="08E1F0F6" w14:textId="0674C3FE" w:rsidR="00703E1C" w:rsidRPr="00F279C2" w:rsidRDefault="00FB0B1C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Vehicle onto a reserve</w:t>
      </w:r>
    </w:p>
    <w:p w14:paraId="488F9428" w14:textId="12D328DA" w:rsidR="00FB0B1C" w:rsidRPr="00F279C2" w:rsidRDefault="00FB0B1C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Marquees or any other structure</w:t>
      </w:r>
    </w:p>
    <w:p w14:paraId="49D2DFDA" w14:textId="74CE7127" w:rsidR="00FB0B1C" w:rsidRPr="00F279C2" w:rsidRDefault="00FB0B1C" w:rsidP="006B5DC8">
      <w:pPr>
        <w:pStyle w:val="ListParagraph"/>
        <w:numPr>
          <w:ilvl w:val="0"/>
          <w:numId w:val="17"/>
        </w:numPr>
        <w:shd w:val="clear" w:color="auto" w:fill="auto"/>
        <w:spacing w:line="276" w:lineRule="auto"/>
        <w:rPr>
          <w:b w:val="0"/>
          <w:bCs w:val="0"/>
          <w:lang w:val="en-GB" w:eastAsia="en-GB"/>
        </w:rPr>
      </w:pPr>
      <w:r w:rsidRPr="00F279C2">
        <w:rPr>
          <w:b w:val="0"/>
          <w:bCs w:val="0"/>
          <w:lang w:val="en-GB" w:eastAsia="en-GB"/>
        </w:rPr>
        <w:t>All weddings</w:t>
      </w:r>
    </w:p>
    <w:p w14:paraId="2ED7E2D3" w14:textId="774B1BEB" w:rsidR="00897136" w:rsidRDefault="00897136" w:rsidP="00897136">
      <w:pPr>
        <w:spacing w:line="276" w:lineRule="auto"/>
        <w:rPr>
          <w:lang w:val="en-GB" w:eastAsia="en-GB"/>
        </w:rPr>
      </w:pPr>
    </w:p>
    <w:p w14:paraId="177AEBC0" w14:textId="0B45CE3D" w:rsidR="00897136" w:rsidRPr="00897136" w:rsidRDefault="00BD204D" w:rsidP="00897136">
      <w:pPr>
        <w:spacing w:line="276" w:lineRule="auto"/>
        <w:rPr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Approval for such events must be obtained by applying to the City’s </w:t>
      </w:r>
      <w:r w:rsidR="00184371">
        <w:rPr>
          <w:rFonts w:ascii="Arial" w:hAnsi="Arial" w:cs="Arial"/>
          <w:sz w:val="24"/>
          <w:szCs w:val="24"/>
          <w:lang w:val="en-GB" w:eastAsia="en-GB"/>
        </w:rPr>
        <w:t>Community Development Administration Officer</w:t>
      </w:r>
      <w:r w:rsidR="0098297A">
        <w:rPr>
          <w:rFonts w:ascii="Arial" w:hAnsi="Arial" w:cs="Arial"/>
          <w:sz w:val="24"/>
          <w:szCs w:val="24"/>
          <w:lang w:val="en-GB" w:eastAsia="en-GB"/>
        </w:rPr>
        <w:t xml:space="preserve"> on 9273 3500</w:t>
      </w:r>
      <w:r w:rsidR="0021576B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31F4B584" w14:textId="77777777" w:rsidR="003D482D" w:rsidRPr="003D482D" w:rsidRDefault="003D482D" w:rsidP="003D482D">
      <w:pPr>
        <w:spacing w:line="276" w:lineRule="auto"/>
        <w:rPr>
          <w:rFonts w:ascii="Arial" w:hAnsi="Arial" w:cs="Arial"/>
          <w:sz w:val="24"/>
          <w:szCs w:val="24"/>
          <w:lang w:val="en-GB" w:eastAsia="en-GB"/>
        </w:rPr>
      </w:pPr>
    </w:p>
    <w:p w14:paraId="42835CBE" w14:textId="77777777" w:rsidR="00F62B3B" w:rsidRPr="00D2521B" w:rsidRDefault="00F62B3B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3AE127B" w14:textId="4807A291" w:rsidR="0037672D" w:rsidRPr="00D2521B" w:rsidRDefault="0037672D" w:rsidP="00EE5695">
      <w:pPr>
        <w:pStyle w:val="BodyText"/>
        <w:spacing w:line="276" w:lineRule="auto"/>
        <w:rPr>
          <w:rFonts w:ascii="Arial" w:hAnsi="Arial" w:cs="Arial"/>
          <w:b/>
          <w:szCs w:val="24"/>
        </w:rPr>
      </w:pPr>
      <w:r w:rsidRPr="00D2521B">
        <w:rPr>
          <w:rFonts w:ascii="Arial" w:hAnsi="Arial" w:cs="Arial"/>
          <w:b/>
          <w:szCs w:val="24"/>
        </w:rPr>
        <w:t>Part 3: Financial details</w:t>
      </w:r>
    </w:p>
    <w:p w14:paraId="4489C53B" w14:textId="77777777" w:rsidR="00F62B3B" w:rsidRPr="00D2521B" w:rsidRDefault="00F62B3B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6FA8DD02" w14:textId="6806094A" w:rsidR="0037672D" w:rsidRPr="00D2521B" w:rsidRDefault="0037672D" w:rsidP="00EE5695">
      <w:pPr>
        <w:pStyle w:val="BodyText"/>
        <w:spacing w:line="276" w:lineRule="auto"/>
        <w:ind w:left="284" w:hanging="284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Is your group incorporated</w:t>
      </w:r>
      <w:r w:rsidR="00F52137" w:rsidRPr="00D2521B">
        <w:rPr>
          <w:rFonts w:ascii="Arial" w:hAnsi="Arial" w:cs="Arial"/>
          <w:szCs w:val="24"/>
        </w:rPr>
        <w:t xml:space="preserve">? </w:t>
      </w:r>
      <w:r w:rsidR="00EE5695"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695"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="00EE5695" w:rsidRPr="00D2521B">
        <w:rPr>
          <w:rFonts w:ascii="Arial" w:hAnsi="Arial" w:cs="Arial"/>
          <w:szCs w:val="24"/>
        </w:rPr>
        <w:fldChar w:fldCharType="end"/>
      </w:r>
      <w:r w:rsidR="00EE5695" w:rsidRPr="00D2521B">
        <w:rPr>
          <w:rFonts w:ascii="Arial" w:hAnsi="Arial" w:cs="Arial"/>
          <w:szCs w:val="24"/>
        </w:rPr>
        <w:t xml:space="preserve"> Yes </w:t>
      </w:r>
      <w:r w:rsidR="00EE5695" w:rsidRPr="00D2521B">
        <w:rPr>
          <w:rFonts w:ascii="Arial" w:hAnsi="Arial" w:cs="Arial"/>
          <w:szCs w:val="24"/>
        </w:rPr>
        <w:tab/>
      </w:r>
      <w:r w:rsidR="00EE5695"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695"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="00EE5695" w:rsidRPr="00D2521B">
        <w:rPr>
          <w:rFonts w:ascii="Arial" w:hAnsi="Arial" w:cs="Arial"/>
          <w:szCs w:val="24"/>
        </w:rPr>
        <w:fldChar w:fldCharType="end"/>
      </w:r>
      <w:r w:rsidR="00EE5695" w:rsidRPr="00D2521B">
        <w:rPr>
          <w:rFonts w:ascii="Arial" w:hAnsi="Arial" w:cs="Arial"/>
          <w:szCs w:val="24"/>
        </w:rPr>
        <w:t xml:space="preserve"> No</w:t>
      </w:r>
    </w:p>
    <w:p w14:paraId="1FCA06CD" w14:textId="77777777" w:rsidR="0037672D" w:rsidRPr="00D2521B" w:rsidRDefault="0037672D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5921BFB" w14:textId="77777777" w:rsidR="00F62B3B" w:rsidRPr="00D2521B" w:rsidRDefault="00F52137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Does your organisation have an Australian Business Number (ABN)?</w:t>
      </w:r>
    </w:p>
    <w:p w14:paraId="2002E0E3" w14:textId="6683CA50" w:rsidR="007F35C6" w:rsidRPr="00D2521B" w:rsidRDefault="00EE5695" w:rsidP="00D87FE4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="007F35C6" w:rsidRPr="00D2521B">
        <w:rPr>
          <w:rFonts w:ascii="Arial" w:hAnsi="Arial" w:cs="Arial"/>
          <w:szCs w:val="24"/>
        </w:rPr>
        <w:t xml:space="preserve"> Yes - ABN: _______________________________________________________</w:t>
      </w:r>
    </w:p>
    <w:p w14:paraId="15062618" w14:textId="77777777" w:rsidR="0021498C" w:rsidRDefault="00EE5695" w:rsidP="00D87FE4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No</w:t>
      </w:r>
      <w:r w:rsidR="00D87FE4" w:rsidRPr="00D2521B">
        <w:rPr>
          <w:rFonts w:ascii="Arial" w:hAnsi="Arial" w:cs="Arial"/>
          <w:szCs w:val="24"/>
        </w:rPr>
        <w:t xml:space="preserve">. Please sign and return </w:t>
      </w:r>
      <w:r w:rsidR="007854A7" w:rsidRPr="00D2521B">
        <w:rPr>
          <w:rFonts w:ascii="Arial" w:hAnsi="Arial" w:cs="Arial"/>
          <w:szCs w:val="24"/>
        </w:rPr>
        <w:t xml:space="preserve">with your application </w:t>
      </w:r>
      <w:r w:rsidR="00D87FE4" w:rsidRPr="00D2521B">
        <w:rPr>
          <w:rFonts w:ascii="Arial" w:hAnsi="Arial" w:cs="Arial"/>
          <w:szCs w:val="24"/>
        </w:rPr>
        <w:t xml:space="preserve">an Australian Tax Office </w:t>
      </w:r>
    </w:p>
    <w:p w14:paraId="6C5217E2" w14:textId="77777777" w:rsidR="0021498C" w:rsidRDefault="0021498C" w:rsidP="00D87FE4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7BA5DD6E" w14:textId="054C4FF8" w:rsidR="00D87FE4" w:rsidRPr="00D2521B" w:rsidRDefault="0021498C" w:rsidP="00D87FE4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D87FE4" w:rsidRPr="00D2521B">
        <w:rPr>
          <w:rFonts w:ascii="Arial" w:hAnsi="Arial" w:cs="Arial"/>
          <w:b/>
          <w:szCs w:val="24"/>
        </w:rPr>
        <w:t>tatement by a supplier</w:t>
      </w:r>
      <w:r w:rsidR="00D87FE4" w:rsidRPr="00D2521B">
        <w:rPr>
          <w:rFonts w:ascii="Arial" w:hAnsi="Arial" w:cs="Arial"/>
          <w:szCs w:val="24"/>
        </w:rPr>
        <w:t xml:space="preserve"> </w:t>
      </w:r>
      <w:r w:rsidR="00D87FE4" w:rsidRPr="00D2521B">
        <w:rPr>
          <w:rFonts w:ascii="Arial" w:hAnsi="Arial" w:cs="Arial"/>
          <w:b/>
          <w:szCs w:val="24"/>
        </w:rPr>
        <w:t>form</w:t>
      </w:r>
      <w:r w:rsidR="007854A7" w:rsidRPr="00D2521B">
        <w:rPr>
          <w:rFonts w:ascii="Arial" w:hAnsi="Arial" w:cs="Arial"/>
          <w:szCs w:val="24"/>
        </w:rPr>
        <w:t>.</w:t>
      </w:r>
    </w:p>
    <w:p w14:paraId="02BDBA71" w14:textId="77777777" w:rsidR="00F52137" w:rsidRPr="00D2521B" w:rsidRDefault="00F52137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9820628" w14:textId="47C847EB" w:rsidR="0037672D" w:rsidRPr="00D2521B" w:rsidRDefault="0037672D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Is your organisation registered for GST?</w:t>
      </w:r>
      <w:r w:rsidR="00EE5695" w:rsidRPr="00D2521B">
        <w:rPr>
          <w:rFonts w:ascii="Arial" w:hAnsi="Arial" w:cs="Arial"/>
          <w:szCs w:val="24"/>
        </w:rPr>
        <w:t xml:space="preserve"> </w:t>
      </w:r>
      <w:r w:rsidR="00EE5695"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695"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="00EE5695" w:rsidRPr="00D2521B">
        <w:rPr>
          <w:rFonts w:ascii="Arial" w:hAnsi="Arial" w:cs="Arial"/>
          <w:szCs w:val="24"/>
        </w:rPr>
        <w:fldChar w:fldCharType="end"/>
      </w:r>
      <w:r w:rsidR="00EE5695" w:rsidRPr="00D2521B">
        <w:rPr>
          <w:rFonts w:ascii="Arial" w:hAnsi="Arial" w:cs="Arial"/>
          <w:szCs w:val="24"/>
        </w:rPr>
        <w:t xml:space="preserve"> Yes </w:t>
      </w:r>
      <w:r w:rsidR="00EE5695" w:rsidRPr="00D2521B">
        <w:rPr>
          <w:rFonts w:ascii="Arial" w:hAnsi="Arial" w:cs="Arial"/>
          <w:szCs w:val="24"/>
        </w:rPr>
        <w:tab/>
      </w:r>
      <w:r w:rsidR="00EE5695"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695"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="00EE5695" w:rsidRPr="00D2521B">
        <w:rPr>
          <w:rFonts w:ascii="Arial" w:hAnsi="Arial" w:cs="Arial"/>
          <w:szCs w:val="24"/>
        </w:rPr>
        <w:fldChar w:fldCharType="end"/>
      </w:r>
      <w:r w:rsidR="00EE5695" w:rsidRPr="00D2521B">
        <w:rPr>
          <w:rFonts w:ascii="Arial" w:hAnsi="Arial" w:cs="Arial"/>
          <w:szCs w:val="24"/>
        </w:rPr>
        <w:t xml:space="preserve"> No</w:t>
      </w:r>
    </w:p>
    <w:p w14:paraId="0B53ABA7" w14:textId="77777777" w:rsidR="003B050A" w:rsidRPr="00D2521B" w:rsidRDefault="003B050A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18C6883" w14:textId="57379B75" w:rsidR="00F62B3B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Has your group received a grant from this fund </w:t>
      </w:r>
      <w:r w:rsidR="0037672D" w:rsidRPr="00D2521B">
        <w:rPr>
          <w:rFonts w:ascii="Arial" w:hAnsi="Arial" w:cs="Arial"/>
          <w:szCs w:val="24"/>
        </w:rPr>
        <w:t>before?</w:t>
      </w:r>
    </w:p>
    <w:p w14:paraId="2C15711A" w14:textId="6C46E0A6" w:rsidR="006730E7" w:rsidRPr="00D2521B" w:rsidRDefault="00EE5695" w:rsidP="007F35C6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="007F35C6" w:rsidRPr="00D2521B">
        <w:rPr>
          <w:rFonts w:ascii="Arial" w:hAnsi="Arial" w:cs="Arial"/>
          <w:szCs w:val="24"/>
        </w:rPr>
        <w:t xml:space="preserve"> </w:t>
      </w:r>
      <w:r w:rsidR="002C3DCE">
        <w:rPr>
          <w:rFonts w:ascii="Arial" w:hAnsi="Arial" w:cs="Arial"/>
          <w:szCs w:val="24"/>
        </w:rPr>
        <w:tab/>
      </w:r>
      <w:r w:rsidR="007F35C6" w:rsidRPr="00D2521B">
        <w:rPr>
          <w:rFonts w:ascii="Arial" w:hAnsi="Arial" w:cs="Arial"/>
          <w:szCs w:val="24"/>
        </w:rPr>
        <w:t>Yes - W</w:t>
      </w:r>
      <w:r w:rsidRPr="00D2521B">
        <w:rPr>
          <w:rFonts w:ascii="Arial" w:hAnsi="Arial" w:cs="Arial"/>
          <w:szCs w:val="24"/>
        </w:rPr>
        <w:t>hen</w:t>
      </w:r>
      <w:r w:rsidR="007F35C6" w:rsidRPr="00D2521B">
        <w:rPr>
          <w:rFonts w:ascii="Arial" w:hAnsi="Arial" w:cs="Arial"/>
          <w:szCs w:val="24"/>
        </w:rPr>
        <w:t>? ___________</w:t>
      </w:r>
      <w:r w:rsidR="007854A7" w:rsidRPr="00D2521B">
        <w:rPr>
          <w:rFonts w:ascii="Arial" w:hAnsi="Arial" w:cs="Arial"/>
          <w:szCs w:val="24"/>
        </w:rPr>
        <w:t>___</w:t>
      </w:r>
    </w:p>
    <w:p w14:paraId="432AA971" w14:textId="762535B7" w:rsidR="00F03AB6" w:rsidRPr="00D2521B" w:rsidRDefault="00EE5695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2C3DCE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</w:p>
    <w:p w14:paraId="4A0BDBCA" w14:textId="77777777" w:rsidR="002C3DCE" w:rsidRDefault="002C3DCE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E21C653" w14:textId="15CF3AB4" w:rsidR="002C3DCE" w:rsidRDefault="006A208B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Was it acquitted?</w:t>
      </w:r>
      <w:r w:rsidRPr="00D2521B">
        <w:rPr>
          <w:rFonts w:ascii="Arial" w:hAnsi="Arial" w:cs="Arial"/>
          <w:szCs w:val="24"/>
        </w:rPr>
        <w:tab/>
        <w:t xml:space="preserve"> </w:t>
      </w:r>
    </w:p>
    <w:p w14:paraId="727E2463" w14:textId="0C8A9F9A" w:rsidR="002C3DCE" w:rsidRDefault="006A208B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2C3DCE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 xml:space="preserve">Yes </w:t>
      </w:r>
      <w:r w:rsidRPr="00D2521B">
        <w:rPr>
          <w:rFonts w:ascii="Arial" w:hAnsi="Arial" w:cs="Arial"/>
          <w:szCs w:val="24"/>
        </w:rPr>
        <w:tab/>
      </w:r>
    </w:p>
    <w:p w14:paraId="56B33B13" w14:textId="3D197CA2" w:rsidR="00F03AB6" w:rsidRPr="00D2521B" w:rsidRDefault="006A208B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2C3DCE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</w:p>
    <w:p w14:paraId="23DE1C08" w14:textId="603A6677" w:rsidR="00100FF5" w:rsidRPr="00D2521B" w:rsidRDefault="00100FF5" w:rsidP="00646983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1AE626D7" w14:textId="36086CD0" w:rsidR="00100FF5" w:rsidRDefault="00100FF5" w:rsidP="00100FF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lastRenderedPageBreak/>
        <w:t xml:space="preserve">Bank account details where funds are to be distributed </w:t>
      </w:r>
    </w:p>
    <w:p w14:paraId="00257FDF" w14:textId="557E695D" w:rsidR="00AE4276" w:rsidRPr="00D2521B" w:rsidRDefault="00AE4276" w:rsidP="00AE4276">
      <w:pPr>
        <w:spacing w:line="360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>You will be emailed by EFT sure and receive a phone call fro</w:t>
      </w:r>
      <w:r w:rsidR="00C975C3">
        <w:rPr>
          <w:rFonts w:ascii="Arial" w:hAnsi="Arial" w:cs="Arial"/>
          <w:sz w:val="24"/>
          <w:szCs w:val="24"/>
        </w:rPr>
        <w:t>m</w:t>
      </w:r>
      <w:r w:rsidRPr="00D2521B">
        <w:rPr>
          <w:rFonts w:ascii="Arial" w:hAnsi="Arial" w:cs="Arial"/>
          <w:sz w:val="24"/>
          <w:szCs w:val="24"/>
        </w:rPr>
        <w:t xml:space="preserve"> the</w:t>
      </w:r>
      <w:r w:rsidR="0021498C">
        <w:rPr>
          <w:rFonts w:ascii="Arial" w:hAnsi="Arial" w:cs="Arial"/>
          <w:sz w:val="24"/>
          <w:szCs w:val="24"/>
        </w:rPr>
        <w:t xml:space="preserve"> </w:t>
      </w:r>
      <w:r w:rsidRPr="00D2521B">
        <w:rPr>
          <w:rFonts w:ascii="Arial" w:hAnsi="Arial" w:cs="Arial"/>
          <w:sz w:val="24"/>
          <w:szCs w:val="24"/>
        </w:rPr>
        <w:t>City of Nedlands to verify your payment details.</w:t>
      </w:r>
    </w:p>
    <w:p w14:paraId="26CF776E" w14:textId="77777777" w:rsidR="00AE4276" w:rsidRDefault="00AE4276" w:rsidP="00100FF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DF38D98" w14:textId="38198632" w:rsidR="001265FE" w:rsidRPr="004B21FB" w:rsidRDefault="007F092E" w:rsidP="00100FF5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k Name</w:t>
      </w:r>
      <w:r w:rsidR="004535AA" w:rsidDel="007F092E">
        <w:rPr>
          <w:rFonts w:ascii="Arial" w:hAnsi="Arial" w:cs="Arial"/>
          <w:bCs/>
          <w:sz w:val="24"/>
          <w:szCs w:val="24"/>
        </w:rPr>
        <w:t xml:space="preserve"> </w:t>
      </w:r>
      <w:r w:rsidRPr="00D2521B">
        <w:rPr>
          <w:rFonts w:ascii="Arial" w:hAnsi="Arial" w:cs="Arial"/>
          <w:sz w:val="24"/>
          <w:szCs w:val="24"/>
        </w:rPr>
        <w:t>_____________________</w:t>
      </w:r>
    </w:p>
    <w:p w14:paraId="0A6CC7F9" w14:textId="54873372" w:rsidR="00100FF5" w:rsidRPr="00D2521B" w:rsidRDefault="009F1842" w:rsidP="00100F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a</w:t>
      </w:r>
      <w:r w:rsidR="00100FF5" w:rsidRPr="00D2521B">
        <w:rPr>
          <w:rFonts w:ascii="Arial" w:hAnsi="Arial" w:cs="Arial"/>
          <w:sz w:val="24"/>
          <w:szCs w:val="24"/>
        </w:rPr>
        <w:t>ccount name</w:t>
      </w:r>
      <w:r w:rsidR="001672F4">
        <w:rPr>
          <w:rFonts w:ascii="Arial" w:hAnsi="Arial" w:cs="Arial"/>
          <w:sz w:val="24"/>
          <w:szCs w:val="24"/>
        </w:rPr>
        <w:t xml:space="preserve"> </w:t>
      </w:r>
      <w:r w:rsidR="00100FF5" w:rsidRPr="00D2521B">
        <w:rPr>
          <w:rFonts w:ascii="Arial" w:hAnsi="Arial" w:cs="Arial"/>
          <w:sz w:val="24"/>
          <w:szCs w:val="24"/>
        </w:rPr>
        <w:t>___________________________________________________</w:t>
      </w:r>
    </w:p>
    <w:p w14:paraId="0A4041F9" w14:textId="77777777" w:rsidR="00100FF5" w:rsidRPr="00D2521B" w:rsidRDefault="00100FF5" w:rsidP="00100FF5">
      <w:pPr>
        <w:spacing w:line="360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>BSB</w:t>
      </w:r>
      <w:r w:rsidRPr="00D2521B">
        <w:rPr>
          <w:rFonts w:ascii="Arial" w:hAnsi="Arial" w:cs="Arial"/>
          <w:sz w:val="24"/>
          <w:szCs w:val="24"/>
        </w:rPr>
        <w:tab/>
      </w:r>
      <w:r w:rsidRPr="00D2521B">
        <w:rPr>
          <w:rFonts w:ascii="Arial" w:hAnsi="Arial" w:cs="Arial"/>
          <w:sz w:val="24"/>
          <w:szCs w:val="24"/>
        </w:rPr>
        <w:tab/>
      </w:r>
      <w:r w:rsidRPr="00D2521B">
        <w:rPr>
          <w:rFonts w:ascii="Arial" w:hAnsi="Arial" w:cs="Arial"/>
          <w:sz w:val="24"/>
          <w:szCs w:val="24"/>
        </w:rPr>
        <w:tab/>
        <w:t>_____________________</w:t>
      </w:r>
    </w:p>
    <w:p w14:paraId="7AD45E9E" w14:textId="678BE0E5" w:rsidR="00806833" w:rsidRPr="00D2521B" w:rsidRDefault="00100FF5" w:rsidP="00BD21E8">
      <w:pPr>
        <w:spacing w:line="360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>Account number</w:t>
      </w:r>
      <w:r w:rsidRPr="00D2521B">
        <w:rPr>
          <w:rFonts w:ascii="Arial" w:hAnsi="Arial" w:cs="Arial"/>
          <w:sz w:val="24"/>
          <w:szCs w:val="24"/>
        </w:rPr>
        <w:tab/>
        <w:t>_____________________</w:t>
      </w:r>
    </w:p>
    <w:p w14:paraId="790B7AE3" w14:textId="77777777" w:rsidR="00810D88" w:rsidRPr="00D2521B" w:rsidRDefault="00810D88" w:rsidP="00EE5695">
      <w:pPr>
        <w:pStyle w:val="BodyText"/>
        <w:spacing w:line="276" w:lineRule="auto"/>
        <w:rPr>
          <w:rFonts w:ascii="Arial" w:hAnsi="Arial" w:cs="Arial"/>
          <w:b/>
          <w:szCs w:val="24"/>
        </w:rPr>
      </w:pPr>
    </w:p>
    <w:p w14:paraId="52932F93" w14:textId="07CA5AD6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b/>
          <w:szCs w:val="24"/>
        </w:rPr>
      </w:pPr>
      <w:r w:rsidRPr="00D2521B">
        <w:rPr>
          <w:rFonts w:ascii="Arial" w:hAnsi="Arial" w:cs="Arial"/>
          <w:b/>
          <w:szCs w:val="24"/>
        </w:rPr>
        <w:t xml:space="preserve">Part </w:t>
      </w:r>
      <w:r w:rsidR="0009329B" w:rsidRPr="00D2521B">
        <w:rPr>
          <w:rFonts w:ascii="Arial" w:hAnsi="Arial" w:cs="Arial"/>
          <w:b/>
          <w:szCs w:val="24"/>
        </w:rPr>
        <w:t>4</w:t>
      </w:r>
      <w:r w:rsidR="003539C5" w:rsidRPr="00D2521B">
        <w:rPr>
          <w:rFonts w:ascii="Arial" w:hAnsi="Arial" w:cs="Arial"/>
          <w:b/>
          <w:szCs w:val="24"/>
        </w:rPr>
        <w:t>: Project i</w:t>
      </w:r>
      <w:r w:rsidRPr="00D2521B">
        <w:rPr>
          <w:rFonts w:ascii="Arial" w:hAnsi="Arial" w:cs="Arial"/>
          <w:b/>
          <w:szCs w:val="24"/>
        </w:rPr>
        <w:t>nformation</w:t>
      </w:r>
    </w:p>
    <w:p w14:paraId="7394FD3B" w14:textId="7777777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1F4DA5D" w14:textId="2290680F" w:rsidR="0009329B" w:rsidRPr="00D2521B" w:rsidRDefault="0009329B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Type of event </w:t>
      </w:r>
    </w:p>
    <w:p w14:paraId="3969F362" w14:textId="72FA2E41" w:rsidR="0009329B" w:rsidRPr="00D2521B" w:rsidRDefault="000F5F5B" w:rsidP="000F5F5B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09329B" w:rsidRPr="00D2521B">
        <w:rPr>
          <w:rFonts w:ascii="Arial" w:hAnsi="Arial" w:cs="Arial"/>
          <w:szCs w:val="24"/>
        </w:rPr>
        <w:t xml:space="preserve">Community </w:t>
      </w:r>
      <w:r w:rsidR="00E44FFB" w:rsidRPr="00D2521B">
        <w:rPr>
          <w:rFonts w:ascii="Arial" w:hAnsi="Arial" w:cs="Arial"/>
          <w:szCs w:val="24"/>
        </w:rPr>
        <w:t xml:space="preserve">project or </w:t>
      </w:r>
      <w:r w:rsidR="0009329B" w:rsidRPr="00D2521B">
        <w:rPr>
          <w:rFonts w:ascii="Arial" w:hAnsi="Arial" w:cs="Arial"/>
          <w:szCs w:val="24"/>
        </w:rPr>
        <w:t>event</w:t>
      </w:r>
    </w:p>
    <w:p w14:paraId="30AAC906" w14:textId="3244765F" w:rsidR="0009329B" w:rsidRPr="00D2521B" w:rsidRDefault="000F5F5B" w:rsidP="000F5F5B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  <w:t>A s</w:t>
      </w:r>
      <w:r w:rsidR="0009329B" w:rsidRPr="00D2521B">
        <w:rPr>
          <w:rFonts w:ascii="Arial" w:hAnsi="Arial" w:cs="Arial"/>
          <w:szCs w:val="24"/>
        </w:rPr>
        <w:t>treet party</w:t>
      </w:r>
    </w:p>
    <w:p w14:paraId="22EEBD87" w14:textId="44BA511A" w:rsidR="0009329B" w:rsidRPr="00D2521B" w:rsidRDefault="000F5F5B" w:rsidP="000F5F5B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E44FFB" w:rsidRPr="00D2521B">
        <w:rPr>
          <w:rFonts w:ascii="Arial" w:hAnsi="Arial" w:cs="Arial"/>
          <w:szCs w:val="24"/>
        </w:rPr>
        <w:t>A disability related project</w:t>
      </w:r>
    </w:p>
    <w:p w14:paraId="3BE9AF6C" w14:textId="6E96BD1B" w:rsidR="0009329B" w:rsidRPr="00D2521B" w:rsidRDefault="000F5F5B" w:rsidP="000F5F5B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ab/>
      </w:r>
      <w:r w:rsidR="0009329B" w:rsidRPr="00D2521B">
        <w:rPr>
          <w:rFonts w:ascii="Arial" w:hAnsi="Arial" w:cs="Arial"/>
          <w:szCs w:val="24"/>
        </w:rPr>
        <w:t>Other (please specify) ____________________________________________</w:t>
      </w:r>
    </w:p>
    <w:p w14:paraId="0EFB91BD" w14:textId="77777777" w:rsidR="0009329B" w:rsidRPr="00D2521B" w:rsidRDefault="0009329B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5C3B0AD" w14:textId="776DE84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Briefly describe project</w:t>
      </w:r>
      <w:r w:rsidR="006730E7" w:rsidRPr="00D2521B">
        <w:rPr>
          <w:rFonts w:ascii="Arial" w:hAnsi="Arial" w:cs="Arial"/>
          <w:szCs w:val="24"/>
        </w:rPr>
        <w:t xml:space="preserve"> or</w:t>
      </w:r>
      <w:r w:rsidRPr="00D2521B">
        <w:rPr>
          <w:rFonts w:ascii="Arial" w:hAnsi="Arial" w:cs="Arial"/>
          <w:szCs w:val="24"/>
        </w:rPr>
        <w:t xml:space="preserve"> event for which funding is sought</w:t>
      </w:r>
      <w:r w:rsidR="006730E7" w:rsidRPr="00D2521B">
        <w:rPr>
          <w:rFonts w:ascii="Arial" w:hAnsi="Arial"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329B" w:rsidRPr="00D2521B" w14:paraId="30B4A16E" w14:textId="77777777" w:rsidTr="0009329B">
        <w:tc>
          <w:tcPr>
            <w:tcW w:w="9016" w:type="dxa"/>
          </w:tcPr>
          <w:p w14:paraId="1CA1CFE1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6B0B931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4BD4718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2122FB3" w14:textId="77777777" w:rsidR="00E44FFB" w:rsidRPr="00D2521B" w:rsidRDefault="00E44FF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C5D49B3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1E113AC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2BC7771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33EE83F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F606339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FCB643C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F0E3FDC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F5DBA96" w14:textId="7777777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784B9794" w14:textId="74BB6246" w:rsidR="00F03AB6" w:rsidRPr="00D2521B" w:rsidRDefault="008D6BED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Date/</w:t>
      </w:r>
      <w:r w:rsidR="00F03AB6" w:rsidRPr="00D2521B">
        <w:rPr>
          <w:rFonts w:ascii="Arial" w:hAnsi="Arial" w:cs="Arial"/>
          <w:szCs w:val="24"/>
        </w:rPr>
        <w:t>time</w:t>
      </w:r>
      <w:r w:rsidRPr="00D2521B">
        <w:rPr>
          <w:rFonts w:ascii="Arial" w:hAnsi="Arial" w:cs="Arial"/>
          <w:szCs w:val="24"/>
        </w:rPr>
        <w:t>/location</w:t>
      </w:r>
      <w:r w:rsidR="00A47140">
        <w:rPr>
          <w:rFonts w:ascii="Arial" w:hAnsi="Arial" w:cs="Arial"/>
          <w:szCs w:val="24"/>
        </w:rPr>
        <w:t xml:space="preserve"> of project or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BED" w:rsidRPr="00D2521B" w14:paraId="030EF9C8" w14:textId="77777777" w:rsidTr="008D6BED">
        <w:tc>
          <w:tcPr>
            <w:tcW w:w="9016" w:type="dxa"/>
          </w:tcPr>
          <w:p w14:paraId="7091245A" w14:textId="77777777" w:rsidR="008D6BED" w:rsidRPr="00D2521B" w:rsidRDefault="008D6BED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C0DA224" w14:textId="77777777" w:rsidR="00E44FFB" w:rsidRPr="00D2521B" w:rsidRDefault="00E44FF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271CE95" w14:textId="77777777" w:rsidR="008D6BED" w:rsidRPr="00D2521B" w:rsidRDefault="008D6BED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7030394" w14:textId="7777777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6FE8B7E" w14:textId="77777777" w:rsidR="0021498C" w:rsidRDefault="0021498C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F7DF2A1" w14:textId="77777777" w:rsidR="0021498C" w:rsidRDefault="0021498C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25928689" w14:textId="77777777" w:rsidR="0021498C" w:rsidRDefault="0021498C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71024AA" w14:textId="6F68E12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lastRenderedPageBreak/>
        <w:t>What is the purpose of the project</w:t>
      </w:r>
      <w:r w:rsidR="00832119">
        <w:rPr>
          <w:rFonts w:ascii="Arial" w:hAnsi="Arial" w:cs="Arial"/>
          <w:szCs w:val="24"/>
        </w:rPr>
        <w:t xml:space="preserve"> or </w:t>
      </w:r>
      <w:r w:rsidR="00832119" w:rsidRPr="00D2521B">
        <w:rPr>
          <w:rFonts w:ascii="Arial" w:hAnsi="Arial" w:cs="Arial"/>
          <w:szCs w:val="24"/>
        </w:rPr>
        <w:t>event</w:t>
      </w:r>
      <w:r w:rsidRPr="00D2521B">
        <w:rPr>
          <w:rFonts w:ascii="Arial" w:hAnsi="Arial" w:cs="Arial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329B" w:rsidRPr="00D2521B" w14:paraId="6253F9D3" w14:textId="77777777" w:rsidTr="0009329B">
        <w:tc>
          <w:tcPr>
            <w:tcW w:w="9016" w:type="dxa"/>
          </w:tcPr>
          <w:p w14:paraId="2B3F02BF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B592045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537CA77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85EF114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D534870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6EE62DF" w14:textId="31A1E79B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819029B" w14:textId="77777777" w:rsidR="00F03AB6" w:rsidRPr="00D2521B" w:rsidRDefault="00F03AB6" w:rsidP="00EE5695">
      <w:pPr>
        <w:pStyle w:val="BodyText"/>
        <w:spacing w:line="276" w:lineRule="auto"/>
        <w:ind w:left="360"/>
        <w:rPr>
          <w:rFonts w:ascii="Arial" w:hAnsi="Arial" w:cs="Arial"/>
          <w:szCs w:val="24"/>
        </w:rPr>
      </w:pPr>
    </w:p>
    <w:p w14:paraId="757BE219" w14:textId="77777777" w:rsidR="00391D36" w:rsidRDefault="00391D3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1285A910" w14:textId="53FEEAA0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How will the project or event help develop a sense of community within the City of Nedlan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329B" w:rsidRPr="00D2521B" w14:paraId="728A6512" w14:textId="77777777" w:rsidTr="0009329B">
        <w:tc>
          <w:tcPr>
            <w:tcW w:w="9016" w:type="dxa"/>
          </w:tcPr>
          <w:p w14:paraId="42544B77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6DFEBAC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DE1FA11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6FDFE64" w14:textId="77777777" w:rsidR="00B854FB" w:rsidRPr="00D2521B" w:rsidRDefault="00B854F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7DBB3B7" w14:textId="77777777" w:rsidR="0009329B" w:rsidRPr="00D2521B" w:rsidRDefault="0009329B" w:rsidP="00EE5695">
            <w:pPr>
              <w:pStyle w:val="BodyText"/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D0998A2" w14:textId="77777777" w:rsidR="00D25DCA" w:rsidRDefault="00D25DCA" w:rsidP="00391D36">
      <w:pPr>
        <w:spacing w:line="276" w:lineRule="auto"/>
        <w:rPr>
          <w:rFonts w:ascii="Arial" w:hAnsi="Arial" w:cs="Arial"/>
          <w:sz w:val="24"/>
          <w:szCs w:val="24"/>
        </w:rPr>
      </w:pPr>
    </w:p>
    <w:p w14:paraId="2A57FBC5" w14:textId="5931229C" w:rsidR="00F03AB6" w:rsidRPr="00D25DCA" w:rsidRDefault="00F03AB6" w:rsidP="00391D36">
      <w:pPr>
        <w:spacing w:line="276" w:lineRule="auto"/>
        <w:rPr>
          <w:rFonts w:ascii="Arial" w:hAnsi="Arial" w:cs="Arial"/>
          <w:sz w:val="24"/>
          <w:szCs w:val="24"/>
        </w:rPr>
      </w:pPr>
      <w:r w:rsidRPr="00D25DCA">
        <w:rPr>
          <w:rFonts w:ascii="Arial" w:hAnsi="Arial" w:cs="Arial"/>
          <w:sz w:val="24"/>
          <w:szCs w:val="24"/>
        </w:rPr>
        <w:t xml:space="preserve">If the project or event is aimed specifically at benefiting people with disabilities and/or their </w:t>
      </w:r>
      <w:proofErr w:type="spellStart"/>
      <w:r w:rsidRPr="00D25DCA">
        <w:rPr>
          <w:rFonts w:ascii="Arial" w:hAnsi="Arial" w:cs="Arial"/>
          <w:sz w:val="24"/>
          <w:szCs w:val="24"/>
        </w:rPr>
        <w:t>carers</w:t>
      </w:r>
      <w:proofErr w:type="spellEnd"/>
      <w:r w:rsidRPr="00D25DCA">
        <w:rPr>
          <w:rFonts w:ascii="Arial" w:hAnsi="Arial" w:cs="Arial"/>
          <w:sz w:val="24"/>
          <w:szCs w:val="24"/>
        </w:rPr>
        <w:t xml:space="preserve">, please explain how it will do s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15A5" w:rsidRPr="00D2521B" w14:paraId="389DF520" w14:textId="77777777" w:rsidTr="00D915A5">
        <w:tc>
          <w:tcPr>
            <w:tcW w:w="9016" w:type="dxa"/>
          </w:tcPr>
          <w:p w14:paraId="1ED190BD" w14:textId="77777777" w:rsidR="00D915A5" w:rsidRPr="00D2521B" w:rsidRDefault="00D915A5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8AA5A68" w14:textId="77777777" w:rsidR="00D915A5" w:rsidRPr="00D2521B" w:rsidRDefault="00D915A5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FCC809A" w14:textId="77777777" w:rsidR="006C0270" w:rsidRPr="00D2521B" w:rsidRDefault="006C0270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36E6579" w14:textId="77777777" w:rsidR="006C0270" w:rsidRPr="00D2521B" w:rsidRDefault="006C0270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A5B2703" w14:textId="77777777" w:rsidR="00D915A5" w:rsidRPr="00D2521B" w:rsidRDefault="00D915A5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A5C9BA8" w14:textId="77777777" w:rsidR="00B854FB" w:rsidRPr="00D2521B" w:rsidRDefault="00B854FB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5F4991F" w14:textId="77777777" w:rsidR="00D915A5" w:rsidRPr="00D2521B" w:rsidRDefault="00D915A5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9EEC8E6" w14:textId="77777777" w:rsidR="00D915A5" w:rsidRPr="00D2521B" w:rsidRDefault="00D915A5" w:rsidP="00EE5695">
            <w:pPr>
              <w:pStyle w:val="BodyText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34BC1B7" w14:textId="7777777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C53838A" w14:textId="79AAD4E8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How many people do you anticipate will attend? </w:t>
      </w:r>
      <w:r w:rsidR="00D915A5" w:rsidRPr="00D2521B">
        <w:rPr>
          <w:rFonts w:ascii="Arial" w:hAnsi="Arial" w:cs="Arial"/>
          <w:szCs w:val="24"/>
        </w:rPr>
        <w:t>_</w:t>
      </w:r>
      <w:r w:rsidRPr="00D2521B">
        <w:rPr>
          <w:rFonts w:ascii="Arial" w:hAnsi="Arial" w:cs="Arial"/>
          <w:szCs w:val="24"/>
        </w:rPr>
        <w:t>________________</w:t>
      </w:r>
      <w:r w:rsidR="00D915A5" w:rsidRPr="00D2521B">
        <w:rPr>
          <w:rFonts w:ascii="Arial" w:hAnsi="Arial" w:cs="Arial"/>
          <w:szCs w:val="24"/>
        </w:rPr>
        <w:t>___________</w:t>
      </w:r>
      <w:r w:rsidR="000F5F5B" w:rsidRPr="00D2521B">
        <w:rPr>
          <w:rFonts w:ascii="Arial" w:hAnsi="Arial" w:cs="Arial"/>
          <w:szCs w:val="24"/>
        </w:rPr>
        <w:t>_</w:t>
      </w:r>
    </w:p>
    <w:p w14:paraId="6AEA1AEC" w14:textId="77777777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CF7CB8B" w14:textId="463DF837" w:rsidR="008837A8" w:rsidRPr="00D2521B" w:rsidRDefault="00052ADF" w:rsidP="0019424C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nded events</w:t>
      </w:r>
      <w:r w:rsidR="00E92441">
        <w:rPr>
          <w:rFonts w:ascii="Arial" w:hAnsi="Arial" w:cs="Arial"/>
          <w:szCs w:val="24"/>
        </w:rPr>
        <w:t xml:space="preserve"> (except street parties) must be accessible to all </w:t>
      </w:r>
      <w:r w:rsidR="00F1025F">
        <w:rPr>
          <w:rFonts w:ascii="Arial" w:hAnsi="Arial" w:cs="Arial"/>
          <w:szCs w:val="24"/>
        </w:rPr>
        <w:t xml:space="preserve">Nedlands residents. Is </w:t>
      </w:r>
      <w:r w:rsidR="00F03AB6" w:rsidRPr="00D2521B">
        <w:rPr>
          <w:rFonts w:ascii="Arial" w:hAnsi="Arial" w:cs="Arial"/>
          <w:szCs w:val="24"/>
        </w:rPr>
        <w:t>the event accessible to all Nedlands residents?</w:t>
      </w:r>
      <w:r w:rsidR="0019424C" w:rsidRPr="00D2521B">
        <w:rPr>
          <w:rFonts w:ascii="Arial" w:hAnsi="Arial" w:cs="Arial"/>
          <w:szCs w:val="24"/>
        </w:rPr>
        <w:t xml:space="preserve"> </w:t>
      </w:r>
      <w:r w:rsidR="00B854FB" w:rsidRPr="00D2521B">
        <w:rPr>
          <w:rFonts w:ascii="Arial" w:hAnsi="Arial" w:cs="Arial"/>
          <w:szCs w:val="24"/>
        </w:rPr>
        <w:t xml:space="preserve">  </w:t>
      </w:r>
    </w:p>
    <w:p w14:paraId="0F1C7063" w14:textId="5E1C889F" w:rsidR="00B84E0D" w:rsidRPr="00D2521B" w:rsidRDefault="000F5F5B" w:rsidP="0019424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="00B84E0D" w:rsidRPr="00D2521B">
        <w:rPr>
          <w:rFonts w:ascii="Arial" w:hAnsi="Arial" w:cs="Arial"/>
          <w:szCs w:val="24"/>
        </w:rPr>
        <w:t xml:space="preserve"> </w:t>
      </w:r>
      <w:r w:rsidR="003704B9">
        <w:rPr>
          <w:rFonts w:ascii="Arial" w:hAnsi="Arial" w:cs="Arial"/>
          <w:szCs w:val="24"/>
        </w:rPr>
        <w:tab/>
      </w:r>
      <w:r w:rsidR="00B84E0D" w:rsidRPr="00D2521B">
        <w:rPr>
          <w:rFonts w:ascii="Arial" w:hAnsi="Arial" w:cs="Arial"/>
          <w:szCs w:val="24"/>
        </w:rPr>
        <w:t xml:space="preserve">Yes </w:t>
      </w:r>
    </w:p>
    <w:p w14:paraId="4BA2C7B6" w14:textId="4B12F7E0" w:rsidR="0019424C" w:rsidRPr="00D2521B" w:rsidRDefault="000F5F5B" w:rsidP="0019424C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3704B9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  <w:r w:rsidR="008837A8" w:rsidRPr="00D2521B">
        <w:rPr>
          <w:rFonts w:ascii="Arial" w:hAnsi="Arial" w:cs="Arial"/>
          <w:szCs w:val="24"/>
        </w:rPr>
        <w:t>, please explain</w:t>
      </w:r>
      <w:r w:rsidR="003704B9" w:rsidRPr="00D2521B">
        <w:rPr>
          <w:rFonts w:ascii="Arial" w:hAnsi="Arial" w:cs="Arial"/>
          <w:szCs w:val="24"/>
        </w:rPr>
        <w:t>_____________________________</w:t>
      </w:r>
    </w:p>
    <w:p w14:paraId="3217CF1D" w14:textId="5BC70341" w:rsidR="00F03AB6" w:rsidRPr="00D2521B" w:rsidRDefault="00F03AB6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C904546" w14:textId="77777777" w:rsidR="001F333E" w:rsidRPr="00D2521B" w:rsidRDefault="00154D33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Will your project or event be charging a fee?</w:t>
      </w:r>
    </w:p>
    <w:p w14:paraId="5D755657" w14:textId="31BC1DE6" w:rsidR="00AE613B" w:rsidRDefault="00EA5607" w:rsidP="00EA5607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3704B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If yes</w:t>
      </w:r>
      <w:r w:rsidR="00AE613B">
        <w:rPr>
          <w:rFonts w:ascii="Arial" w:hAnsi="Arial" w:cs="Arial"/>
          <w:szCs w:val="24"/>
        </w:rPr>
        <w:t>, please explain</w:t>
      </w:r>
      <w:r w:rsidR="00266015" w:rsidRPr="00266015">
        <w:rPr>
          <w:rFonts w:ascii="Arial" w:hAnsi="Arial" w:cs="Arial"/>
          <w:szCs w:val="24"/>
        </w:rPr>
        <w:t xml:space="preserve"> </w:t>
      </w:r>
      <w:r w:rsidR="00266015" w:rsidRPr="00D2521B">
        <w:rPr>
          <w:rFonts w:ascii="Arial" w:hAnsi="Arial" w:cs="Arial"/>
          <w:szCs w:val="24"/>
        </w:rPr>
        <w:t>_____________________________</w:t>
      </w:r>
    </w:p>
    <w:p w14:paraId="4A856F9B" w14:textId="34A9497F" w:rsidR="00EA5607" w:rsidRPr="00D2521B" w:rsidRDefault="00EA5607" w:rsidP="00EA5607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 </w:t>
      </w:r>
    </w:p>
    <w:p w14:paraId="7D1BC48E" w14:textId="18D3CC03" w:rsidR="00810D88" w:rsidRPr="00D2521B" w:rsidRDefault="00EA5607" w:rsidP="00EA5607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="003704B9">
        <w:rPr>
          <w:rFonts w:ascii="Arial" w:hAnsi="Arial" w:cs="Arial"/>
          <w:szCs w:val="24"/>
        </w:rPr>
        <w:tab/>
      </w:r>
      <w:r w:rsidR="00810D88" w:rsidRPr="00D2521B">
        <w:rPr>
          <w:rFonts w:ascii="Arial" w:hAnsi="Arial" w:cs="Arial"/>
          <w:szCs w:val="24"/>
        </w:rPr>
        <w:t>No</w:t>
      </w:r>
    </w:p>
    <w:p w14:paraId="4C93FE7F" w14:textId="77777777" w:rsidR="00154D33" w:rsidRPr="00D2521B" w:rsidRDefault="00154D33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AB1F66D" w14:textId="68BC5220" w:rsidR="001F333E" w:rsidRPr="00D2521B" w:rsidRDefault="007E38BD" w:rsidP="00EE5695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Is</w:t>
      </w:r>
      <w:r w:rsidR="00154D33" w:rsidRPr="00D2521B">
        <w:rPr>
          <w:rFonts w:ascii="Arial" w:hAnsi="Arial" w:cs="Arial"/>
          <w:szCs w:val="24"/>
        </w:rPr>
        <w:t xml:space="preserve"> your project or event aimed at fundraising?</w:t>
      </w:r>
    </w:p>
    <w:p w14:paraId="4122D0A8" w14:textId="10463F32" w:rsidR="00EA0E62" w:rsidRPr="00D2521B" w:rsidRDefault="00154D33" w:rsidP="00EA0E62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="00874F02" w:rsidRPr="00D2521B">
        <w:rPr>
          <w:rFonts w:ascii="Arial" w:hAnsi="Arial" w:cs="Arial"/>
          <w:szCs w:val="24"/>
        </w:rPr>
        <w:t xml:space="preserve"> </w:t>
      </w:r>
      <w:r w:rsidR="003704B9">
        <w:rPr>
          <w:rFonts w:ascii="Arial" w:hAnsi="Arial" w:cs="Arial"/>
          <w:szCs w:val="24"/>
        </w:rPr>
        <w:tab/>
      </w:r>
      <w:r w:rsidR="00874F02" w:rsidRPr="00D2521B">
        <w:rPr>
          <w:rFonts w:ascii="Arial" w:hAnsi="Arial" w:cs="Arial"/>
          <w:szCs w:val="24"/>
        </w:rPr>
        <w:t>Yes, please explain</w:t>
      </w:r>
      <w:r w:rsidR="00DB3176" w:rsidRPr="00D2521B">
        <w:rPr>
          <w:rFonts w:ascii="Arial" w:hAnsi="Arial" w:cs="Arial"/>
          <w:szCs w:val="24"/>
        </w:rPr>
        <w:t xml:space="preserve">.  Fundraising projects may be eligible where the funds raised are donated to an exceptional community cause </w:t>
      </w:r>
      <w:r w:rsidR="00EA0E62" w:rsidRPr="00D2521B">
        <w:rPr>
          <w:rFonts w:ascii="Arial" w:hAnsi="Arial" w:cs="Arial"/>
          <w:szCs w:val="24"/>
        </w:rPr>
        <w:t>________________________________________________</w:t>
      </w:r>
    </w:p>
    <w:p w14:paraId="58769458" w14:textId="6FABA3C1" w:rsidR="00F71318" w:rsidRPr="00D2521B" w:rsidRDefault="00F71318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60E32F8C" w14:textId="71F32C2A" w:rsidR="00EA0E62" w:rsidRPr="00D2521B" w:rsidRDefault="00EA0E62" w:rsidP="00EA0E62">
      <w:pPr>
        <w:pStyle w:val="BodyText"/>
        <w:spacing w:line="276" w:lineRule="auto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2521B">
        <w:rPr>
          <w:rFonts w:ascii="Arial" w:hAnsi="Arial" w:cs="Arial"/>
          <w:szCs w:val="24"/>
        </w:rPr>
        <w:fldChar w:fldCharType="end"/>
      </w:r>
      <w:r w:rsidRPr="00D2521B">
        <w:rPr>
          <w:rFonts w:ascii="Arial" w:hAnsi="Arial" w:cs="Arial"/>
          <w:szCs w:val="24"/>
        </w:rPr>
        <w:t xml:space="preserve"> </w:t>
      </w:r>
      <w:r w:rsidR="003704B9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>No</w:t>
      </w:r>
    </w:p>
    <w:p w14:paraId="44FF7819" w14:textId="77777777" w:rsidR="00154D33" w:rsidRPr="00D2521B" w:rsidRDefault="00154D33" w:rsidP="00EE5695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6B7F1A1A" w14:textId="77777777" w:rsidR="0021498C" w:rsidRPr="00D2521B" w:rsidRDefault="0021498C">
      <w:pPr>
        <w:rPr>
          <w:rFonts w:ascii="Arial" w:hAnsi="Arial" w:cs="Arial"/>
          <w:b/>
          <w:sz w:val="24"/>
          <w:szCs w:val="24"/>
        </w:rPr>
      </w:pPr>
    </w:p>
    <w:p w14:paraId="69A0590E" w14:textId="2A4FC334" w:rsidR="00F03AB6" w:rsidRPr="00D2521B" w:rsidRDefault="00D915A5" w:rsidP="000146EB">
      <w:pPr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t xml:space="preserve">Part 5: </w:t>
      </w:r>
      <w:r w:rsidR="00152D05" w:rsidRPr="00D2521B">
        <w:rPr>
          <w:rFonts w:ascii="Arial" w:hAnsi="Arial" w:cs="Arial"/>
          <w:b/>
          <w:sz w:val="24"/>
          <w:szCs w:val="24"/>
        </w:rPr>
        <w:t>Budget i</w:t>
      </w:r>
      <w:r w:rsidR="007428D5" w:rsidRPr="00D2521B">
        <w:rPr>
          <w:rFonts w:ascii="Arial" w:hAnsi="Arial" w:cs="Arial"/>
          <w:b/>
          <w:sz w:val="24"/>
          <w:szCs w:val="24"/>
        </w:rPr>
        <w:t xml:space="preserve">nformation </w:t>
      </w:r>
    </w:p>
    <w:p w14:paraId="0A69702B" w14:textId="77777777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6037CC82" w14:textId="3FAC2A01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What is the total cost of the project/event? </w:t>
      </w:r>
      <w:r w:rsidR="007357F6" w:rsidRPr="00D2521B">
        <w:rPr>
          <w:rFonts w:ascii="Arial" w:hAnsi="Arial" w:cs="Arial"/>
          <w:sz w:val="24"/>
          <w:szCs w:val="24"/>
        </w:rPr>
        <w:t>$</w:t>
      </w:r>
      <w:r w:rsidRPr="00D2521B">
        <w:rPr>
          <w:rFonts w:ascii="Arial" w:hAnsi="Arial" w:cs="Arial"/>
          <w:sz w:val="24"/>
          <w:szCs w:val="24"/>
        </w:rPr>
        <w:t>________________________________</w:t>
      </w:r>
    </w:p>
    <w:p w14:paraId="7E65B1AA" w14:textId="77777777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1E5DD0C7" w14:textId="7FEC0496" w:rsidR="00D915A5" w:rsidRPr="00D2521B" w:rsidRDefault="009918E2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How much are you requesting from the City of Nedlands? </w:t>
      </w:r>
      <w:r w:rsidR="007357F6" w:rsidRPr="00D2521B">
        <w:rPr>
          <w:rFonts w:ascii="Arial" w:hAnsi="Arial" w:cs="Arial"/>
          <w:sz w:val="24"/>
          <w:szCs w:val="24"/>
        </w:rPr>
        <w:t>$</w:t>
      </w:r>
      <w:r w:rsidRPr="00D2521B">
        <w:rPr>
          <w:rFonts w:ascii="Arial" w:hAnsi="Arial" w:cs="Arial"/>
          <w:sz w:val="24"/>
          <w:szCs w:val="24"/>
        </w:rPr>
        <w:t>____________________</w:t>
      </w:r>
    </w:p>
    <w:p w14:paraId="282B1FA4" w14:textId="77777777" w:rsidR="0075605F" w:rsidRPr="00D2521B" w:rsidRDefault="0075605F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58F59D00" w14:textId="6B715054" w:rsidR="0075605F" w:rsidRPr="00D2521B" w:rsidRDefault="0075605F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How much will your group or </w:t>
      </w:r>
      <w:proofErr w:type="spellStart"/>
      <w:r w:rsidRPr="00D2521B">
        <w:rPr>
          <w:rFonts w:ascii="Arial" w:hAnsi="Arial" w:cs="Arial"/>
          <w:sz w:val="24"/>
          <w:szCs w:val="24"/>
        </w:rPr>
        <w:t>organisation</w:t>
      </w:r>
      <w:proofErr w:type="spellEnd"/>
      <w:r w:rsidRPr="00D2521B">
        <w:rPr>
          <w:rFonts w:ascii="Arial" w:hAnsi="Arial" w:cs="Arial"/>
          <w:sz w:val="24"/>
          <w:szCs w:val="24"/>
        </w:rPr>
        <w:t xml:space="preserve"> be contributing? </w:t>
      </w:r>
      <w:r w:rsidR="007357F6" w:rsidRPr="00D2521B">
        <w:rPr>
          <w:rFonts w:ascii="Arial" w:hAnsi="Arial" w:cs="Arial"/>
          <w:sz w:val="24"/>
          <w:szCs w:val="24"/>
        </w:rPr>
        <w:t>$</w:t>
      </w:r>
      <w:r w:rsidRPr="00D2521B">
        <w:rPr>
          <w:rFonts w:ascii="Arial" w:hAnsi="Arial" w:cs="Arial"/>
          <w:sz w:val="24"/>
          <w:szCs w:val="24"/>
        </w:rPr>
        <w:t>___________________</w:t>
      </w:r>
    </w:p>
    <w:p w14:paraId="101F2C40" w14:textId="77777777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42CE2CC0" w14:textId="77777777" w:rsidR="00D915A5" w:rsidRPr="00D2521B" w:rsidRDefault="00D915A5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2A92E42F" w14:textId="5F09B7E6" w:rsidR="006C5077" w:rsidRPr="00D2521B" w:rsidRDefault="006C5077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>Project</w:t>
      </w:r>
      <w:r w:rsidR="009629BC">
        <w:rPr>
          <w:rFonts w:ascii="Arial" w:hAnsi="Arial" w:cs="Arial"/>
          <w:sz w:val="24"/>
          <w:szCs w:val="24"/>
        </w:rPr>
        <w:t xml:space="preserve"> </w:t>
      </w:r>
      <w:r w:rsidRPr="00D2521B">
        <w:rPr>
          <w:rFonts w:ascii="Arial" w:hAnsi="Arial" w:cs="Arial"/>
          <w:sz w:val="24"/>
          <w:szCs w:val="24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6C5077" w:rsidRPr="00D2521B" w14:paraId="20471FB2" w14:textId="77777777" w:rsidTr="00F32022">
        <w:tc>
          <w:tcPr>
            <w:tcW w:w="7083" w:type="dxa"/>
            <w:shd w:val="clear" w:color="auto" w:fill="D9D9D9" w:themeFill="background1" w:themeFillShade="D9"/>
          </w:tcPr>
          <w:p w14:paraId="19FDD857" w14:textId="3A614484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  <w:p w14:paraId="3D45AD9B" w14:textId="77777777" w:rsidR="00861271" w:rsidRDefault="00531800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 xml:space="preserve">Please list </w:t>
            </w:r>
            <w:r w:rsidR="006D3371">
              <w:rPr>
                <w:rFonts w:ascii="Arial" w:hAnsi="Arial" w:cs="Arial"/>
                <w:sz w:val="24"/>
                <w:szCs w:val="24"/>
              </w:rPr>
              <w:t>any other contribution</w:t>
            </w:r>
            <w:r w:rsidR="00861271">
              <w:rPr>
                <w:rFonts w:ascii="Arial" w:hAnsi="Arial" w:cs="Arial"/>
                <w:sz w:val="24"/>
                <w:szCs w:val="24"/>
              </w:rPr>
              <w:t>s such as:</w:t>
            </w:r>
          </w:p>
          <w:p w14:paraId="512DBA6B" w14:textId="77777777" w:rsidR="006C5077" w:rsidRPr="004F6416" w:rsidRDefault="00861271" w:rsidP="004F6416">
            <w:pPr>
              <w:pStyle w:val="ListParagraph"/>
              <w:numPr>
                <w:ilvl w:val="0"/>
                <w:numId w:val="16"/>
              </w:numPr>
              <w:shd w:val="clear" w:color="auto" w:fill="auto"/>
              <w:spacing w:line="276" w:lineRule="auto"/>
              <w:rPr>
                <w:b w:val="0"/>
                <w:bCs w:val="0"/>
              </w:rPr>
            </w:pPr>
            <w:r w:rsidRPr="004F6416">
              <w:rPr>
                <w:b w:val="0"/>
                <w:bCs w:val="0"/>
              </w:rPr>
              <w:t>Your group’s</w:t>
            </w:r>
            <w:r w:rsidR="006C5077" w:rsidRPr="004F6416">
              <w:rPr>
                <w:b w:val="0"/>
                <w:bCs w:val="0"/>
              </w:rPr>
              <w:t xml:space="preserve"> contribution</w:t>
            </w:r>
            <w:r w:rsidR="00BA4AEB" w:rsidRPr="004F6416">
              <w:rPr>
                <w:b w:val="0"/>
                <w:bCs w:val="0"/>
              </w:rPr>
              <w:t xml:space="preserve"> </w:t>
            </w:r>
          </w:p>
          <w:p w14:paraId="1C2A0999" w14:textId="795FA700" w:rsidR="004F6416" w:rsidRPr="00861271" w:rsidRDefault="004F6416" w:rsidP="004F6416">
            <w:pPr>
              <w:pStyle w:val="ListParagraph"/>
              <w:numPr>
                <w:ilvl w:val="0"/>
                <w:numId w:val="16"/>
              </w:numPr>
              <w:shd w:val="clear" w:color="auto" w:fill="auto"/>
              <w:spacing w:line="276" w:lineRule="auto"/>
            </w:pPr>
            <w:r w:rsidRPr="004F6416">
              <w:rPr>
                <w:b w:val="0"/>
                <w:bCs w:val="0"/>
              </w:rPr>
              <w:t>Any other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13BEF845" w14:textId="11C0BEEE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6C5077" w:rsidRPr="00D2521B" w14:paraId="09CA989D" w14:textId="77777777" w:rsidTr="006C5077">
        <w:tc>
          <w:tcPr>
            <w:tcW w:w="7083" w:type="dxa"/>
          </w:tcPr>
          <w:p w14:paraId="6397C515" w14:textId="05A2278B" w:rsidR="006C5077" w:rsidRPr="00D2521B" w:rsidRDefault="007357F6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sz w:val="24"/>
                <w:szCs w:val="24"/>
              </w:rPr>
              <w:t>City of Nedlands Community Grant</w:t>
            </w:r>
          </w:p>
        </w:tc>
        <w:tc>
          <w:tcPr>
            <w:tcW w:w="1933" w:type="dxa"/>
          </w:tcPr>
          <w:p w14:paraId="5070932A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0FF8D1F4" w14:textId="77777777" w:rsidTr="006C5077">
        <w:tc>
          <w:tcPr>
            <w:tcW w:w="7083" w:type="dxa"/>
          </w:tcPr>
          <w:p w14:paraId="3C4D7728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2E1153F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3567D8C7" w14:textId="77777777" w:rsidTr="006C5077">
        <w:tc>
          <w:tcPr>
            <w:tcW w:w="7083" w:type="dxa"/>
          </w:tcPr>
          <w:p w14:paraId="579B3CBB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975C086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7F6" w:rsidRPr="00D2521B" w14:paraId="7C9FBBE1" w14:textId="77777777" w:rsidTr="006C5077">
        <w:tc>
          <w:tcPr>
            <w:tcW w:w="7083" w:type="dxa"/>
          </w:tcPr>
          <w:p w14:paraId="37764472" w14:textId="77777777" w:rsidR="007357F6" w:rsidRPr="00D2521B" w:rsidRDefault="007357F6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F2C96BD" w14:textId="77777777" w:rsidR="007357F6" w:rsidRPr="00D2521B" w:rsidRDefault="007357F6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2791A89A" w14:textId="77777777" w:rsidTr="006C5077">
        <w:tc>
          <w:tcPr>
            <w:tcW w:w="7083" w:type="dxa"/>
          </w:tcPr>
          <w:p w14:paraId="6BF42D1F" w14:textId="3E828151" w:rsidR="006C5077" w:rsidRPr="00D2521B" w:rsidRDefault="006C5077" w:rsidP="006C5077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7357F6" w:rsidRPr="00D2521B"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933" w:type="dxa"/>
          </w:tcPr>
          <w:p w14:paraId="1173EE82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BDC798" w14:textId="77777777" w:rsidR="009918E2" w:rsidRPr="00D2521B" w:rsidRDefault="009918E2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6AA14ECD" w14:textId="77777777" w:rsidR="006C5077" w:rsidRPr="00D2521B" w:rsidRDefault="006C5077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6C5077" w:rsidRPr="00D2521B" w14:paraId="07FEEBAE" w14:textId="77777777" w:rsidTr="00F32022">
        <w:tc>
          <w:tcPr>
            <w:tcW w:w="7083" w:type="dxa"/>
            <w:shd w:val="clear" w:color="auto" w:fill="D9D9D9" w:themeFill="background1" w:themeFillShade="D9"/>
          </w:tcPr>
          <w:p w14:paraId="40BDFACC" w14:textId="3B192ACA" w:rsidR="006C5077" w:rsidRPr="004F6416" w:rsidRDefault="006C5077" w:rsidP="00EE569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534B3A0D" w14:textId="16F116B8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6C5077" w:rsidRPr="00D2521B" w14:paraId="0DE2E7E6" w14:textId="77777777" w:rsidTr="006C5077">
        <w:tc>
          <w:tcPr>
            <w:tcW w:w="7083" w:type="dxa"/>
          </w:tcPr>
          <w:p w14:paraId="59A4155A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6D3FECE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0C8B1F57" w14:textId="77777777" w:rsidTr="006C5077">
        <w:tc>
          <w:tcPr>
            <w:tcW w:w="7083" w:type="dxa"/>
          </w:tcPr>
          <w:p w14:paraId="54E72BD5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3897CF2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D05" w:rsidRPr="00D2521B" w14:paraId="170AA318" w14:textId="77777777" w:rsidTr="006C5077">
        <w:tc>
          <w:tcPr>
            <w:tcW w:w="7083" w:type="dxa"/>
          </w:tcPr>
          <w:p w14:paraId="099200F3" w14:textId="77777777" w:rsidR="00152D05" w:rsidRPr="00D2521B" w:rsidRDefault="00152D0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13B326F" w14:textId="77777777" w:rsidR="00152D05" w:rsidRPr="00D2521B" w:rsidRDefault="00152D0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A3" w:rsidRPr="00D2521B" w14:paraId="51645F97" w14:textId="77777777" w:rsidTr="006C5077">
        <w:tc>
          <w:tcPr>
            <w:tcW w:w="7083" w:type="dxa"/>
          </w:tcPr>
          <w:p w14:paraId="284FFD2D" w14:textId="77777777" w:rsidR="003F38A3" w:rsidRPr="00D2521B" w:rsidRDefault="003F38A3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FB0817D" w14:textId="77777777" w:rsidR="003F38A3" w:rsidRPr="00D2521B" w:rsidRDefault="003F38A3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D05" w:rsidRPr="00D2521B" w14:paraId="4DE0C00D" w14:textId="77777777" w:rsidTr="006C5077">
        <w:tc>
          <w:tcPr>
            <w:tcW w:w="7083" w:type="dxa"/>
          </w:tcPr>
          <w:p w14:paraId="75599FF6" w14:textId="77777777" w:rsidR="00152D05" w:rsidRPr="00D2521B" w:rsidRDefault="00152D0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A5A8659" w14:textId="77777777" w:rsidR="00152D05" w:rsidRPr="00D2521B" w:rsidRDefault="00152D05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7927482F" w14:textId="77777777" w:rsidTr="006C5077">
        <w:tc>
          <w:tcPr>
            <w:tcW w:w="7083" w:type="dxa"/>
          </w:tcPr>
          <w:p w14:paraId="503E14C3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78AF539B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0EA0E077" w14:textId="77777777" w:rsidTr="006C5077">
        <w:tc>
          <w:tcPr>
            <w:tcW w:w="7083" w:type="dxa"/>
          </w:tcPr>
          <w:p w14:paraId="73091C0C" w14:textId="5C5AD906" w:rsidR="006C5077" w:rsidRPr="00D2521B" w:rsidRDefault="006C5077" w:rsidP="003F38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</w:tcPr>
          <w:p w14:paraId="3F85E4A2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77" w:rsidRPr="00D2521B" w14:paraId="5DE2B44F" w14:textId="77777777" w:rsidTr="006C5077">
        <w:tc>
          <w:tcPr>
            <w:tcW w:w="7083" w:type="dxa"/>
          </w:tcPr>
          <w:p w14:paraId="4CCFDEE4" w14:textId="7C3A2E5B" w:rsidR="006C5077" w:rsidRPr="00D2521B" w:rsidRDefault="003F38A3" w:rsidP="003F38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521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7357F6" w:rsidRPr="00D2521B"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1933" w:type="dxa"/>
          </w:tcPr>
          <w:p w14:paraId="5DA6AA5E" w14:textId="77777777" w:rsidR="006C5077" w:rsidRPr="00D2521B" w:rsidRDefault="006C5077" w:rsidP="00EE56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568D31" w14:textId="77777777" w:rsidR="00E924EA" w:rsidRPr="00D2521B" w:rsidRDefault="00E924EA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20EB3899" w14:textId="77777777" w:rsidR="0021498C" w:rsidRDefault="0021498C" w:rsidP="00EE569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497690" w14:textId="0D58C0DB" w:rsidR="009918E2" w:rsidRPr="00D2521B" w:rsidRDefault="006C0270" w:rsidP="00EE569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lastRenderedPageBreak/>
        <w:t>Part 6: Publicity</w:t>
      </w:r>
    </w:p>
    <w:p w14:paraId="3808CA8A" w14:textId="77777777" w:rsidR="0021498C" w:rsidRPr="00D2521B" w:rsidRDefault="0021498C" w:rsidP="00EE5695">
      <w:pPr>
        <w:spacing w:line="276" w:lineRule="auto"/>
        <w:rPr>
          <w:rFonts w:ascii="Arial" w:hAnsi="Arial" w:cs="Arial"/>
          <w:sz w:val="24"/>
          <w:szCs w:val="24"/>
        </w:rPr>
      </w:pPr>
    </w:p>
    <w:p w14:paraId="324FD5E1" w14:textId="153956C4" w:rsidR="009918E2" w:rsidRPr="00D2521B" w:rsidRDefault="006C0270" w:rsidP="00EE5695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How will you </w:t>
      </w:r>
      <w:r w:rsidR="00EF3B24" w:rsidRPr="00D2521B">
        <w:rPr>
          <w:rFonts w:ascii="Arial" w:hAnsi="Arial" w:cs="Arial"/>
          <w:sz w:val="24"/>
          <w:szCs w:val="24"/>
        </w:rPr>
        <w:t xml:space="preserve">promote the </w:t>
      </w:r>
      <w:r w:rsidRPr="00D2521B">
        <w:rPr>
          <w:rFonts w:ascii="Arial" w:hAnsi="Arial" w:cs="Arial"/>
          <w:sz w:val="24"/>
          <w:szCs w:val="24"/>
        </w:rPr>
        <w:t>project or event</w:t>
      </w:r>
      <w:r w:rsidR="00EF3B24" w:rsidRPr="00D2521B">
        <w:rPr>
          <w:rFonts w:ascii="Arial" w:hAnsi="Arial" w:cs="Arial"/>
          <w:sz w:val="24"/>
          <w:szCs w:val="24"/>
        </w:rPr>
        <w:t xml:space="preserve"> to the community</w:t>
      </w:r>
      <w:r w:rsidRPr="00D2521B">
        <w:rPr>
          <w:rFonts w:ascii="Arial" w:hAnsi="Arial" w:cs="Arial"/>
          <w:sz w:val="24"/>
          <w:szCs w:val="24"/>
        </w:rPr>
        <w:t>?</w:t>
      </w:r>
    </w:p>
    <w:p w14:paraId="3BCCD80E" w14:textId="3E5AEC2D" w:rsidR="009918E2" w:rsidRPr="00D2521B" w:rsidRDefault="00EF3B24" w:rsidP="00EF3B24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D2521B">
        <w:rPr>
          <w:rFonts w:ascii="Arial" w:hAnsi="Arial" w:cs="Arial"/>
          <w:sz w:val="24"/>
          <w:szCs w:val="24"/>
        </w:rPr>
        <w:fldChar w:fldCharType="end"/>
      </w:r>
      <w:r w:rsidRPr="00D2521B">
        <w:rPr>
          <w:rFonts w:ascii="Arial" w:hAnsi="Arial" w:cs="Arial"/>
          <w:sz w:val="24"/>
          <w:szCs w:val="24"/>
        </w:rPr>
        <w:tab/>
      </w:r>
      <w:r w:rsidR="006C0270" w:rsidRPr="00D2521B">
        <w:rPr>
          <w:rFonts w:ascii="Arial" w:hAnsi="Arial" w:cs="Arial"/>
          <w:sz w:val="24"/>
          <w:szCs w:val="24"/>
        </w:rPr>
        <w:t>Local Newspaper</w:t>
      </w:r>
    </w:p>
    <w:p w14:paraId="77E73C67" w14:textId="51E99342" w:rsidR="006C0270" w:rsidRPr="00D2521B" w:rsidRDefault="00EF3B24" w:rsidP="00EF3B24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D2521B">
        <w:rPr>
          <w:rFonts w:ascii="Arial" w:hAnsi="Arial" w:cs="Arial"/>
          <w:sz w:val="24"/>
          <w:szCs w:val="24"/>
        </w:rPr>
        <w:fldChar w:fldCharType="end"/>
      </w:r>
      <w:r w:rsidRPr="00D2521B">
        <w:rPr>
          <w:rFonts w:ascii="Arial" w:hAnsi="Arial" w:cs="Arial"/>
          <w:sz w:val="24"/>
          <w:szCs w:val="24"/>
        </w:rPr>
        <w:tab/>
      </w:r>
      <w:r w:rsidR="006C0270" w:rsidRPr="00D2521B">
        <w:rPr>
          <w:rFonts w:ascii="Arial" w:hAnsi="Arial" w:cs="Arial"/>
          <w:sz w:val="24"/>
          <w:szCs w:val="24"/>
        </w:rPr>
        <w:t xml:space="preserve">Letter </w:t>
      </w:r>
      <w:proofErr w:type="gramStart"/>
      <w:r w:rsidR="006C0270" w:rsidRPr="00D2521B">
        <w:rPr>
          <w:rFonts w:ascii="Arial" w:hAnsi="Arial" w:cs="Arial"/>
          <w:sz w:val="24"/>
          <w:szCs w:val="24"/>
        </w:rPr>
        <w:t>box</w:t>
      </w:r>
      <w:proofErr w:type="gramEnd"/>
      <w:r w:rsidR="006C0270" w:rsidRPr="00D2521B">
        <w:rPr>
          <w:rFonts w:ascii="Arial" w:hAnsi="Arial" w:cs="Arial"/>
          <w:sz w:val="24"/>
          <w:szCs w:val="24"/>
        </w:rPr>
        <w:t xml:space="preserve"> drop</w:t>
      </w:r>
    </w:p>
    <w:p w14:paraId="7D0524EA" w14:textId="4644D3BA" w:rsidR="006C0270" w:rsidRPr="00D2521B" w:rsidRDefault="00EF3B24" w:rsidP="00EF3B24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D2521B">
        <w:rPr>
          <w:rFonts w:ascii="Arial" w:hAnsi="Arial" w:cs="Arial"/>
          <w:sz w:val="24"/>
          <w:szCs w:val="24"/>
        </w:rPr>
        <w:fldChar w:fldCharType="end"/>
      </w:r>
      <w:r w:rsidRPr="00D2521B">
        <w:rPr>
          <w:rFonts w:ascii="Arial" w:hAnsi="Arial" w:cs="Arial"/>
          <w:sz w:val="24"/>
          <w:szCs w:val="24"/>
        </w:rPr>
        <w:tab/>
      </w:r>
      <w:r w:rsidR="006C0270" w:rsidRPr="00D2521B">
        <w:rPr>
          <w:rFonts w:ascii="Arial" w:hAnsi="Arial" w:cs="Arial"/>
          <w:sz w:val="24"/>
          <w:szCs w:val="24"/>
        </w:rPr>
        <w:t>Posters</w:t>
      </w:r>
    </w:p>
    <w:p w14:paraId="41E244AE" w14:textId="50ECD283" w:rsidR="003F38A3" w:rsidRPr="00D2521B" w:rsidRDefault="003F38A3" w:rsidP="00EF3B24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D2521B">
        <w:rPr>
          <w:rFonts w:ascii="Arial" w:hAnsi="Arial" w:cs="Arial"/>
          <w:sz w:val="24"/>
          <w:szCs w:val="24"/>
        </w:rPr>
        <w:fldChar w:fldCharType="end"/>
      </w:r>
      <w:r w:rsidRPr="00D2521B">
        <w:rPr>
          <w:rFonts w:ascii="Arial" w:hAnsi="Arial" w:cs="Arial"/>
          <w:sz w:val="24"/>
          <w:szCs w:val="24"/>
        </w:rPr>
        <w:tab/>
        <w:t>City of Nedlands events calendar</w:t>
      </w:r>
      <w:r w:rsidR="00B91F30" w:rsidRPr="00D2521B">
        <w:rPr>
          <w:rFonts w:ascii="Arial" w:hAnsi="Arial" w:cs="Arial"/>
          <w:sz w:val="24"/>
          <w:szCs w:val="24"/>
        </w:rPr>
        <w:t xml:space="preserve"> on website</w:t>
      </w:r>
    </w:p>
    <w:p w14:paraId="579FB34D" w14:textId="77777777" w:rsidR="0021498C" w:rsidRDefault="00EF3B24" w:rsidP="00EF3B24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21B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D2521B">
        <w:rPr>
          <w:rFonts w:ascii="Arial" w:hAnsi="Arial" w:cs="Arial"/>
          <w:sz w:val="24"/>
          <w:szCs w:val="24"/>
        </w:rPr>
        <w:fldChar w:fldCharType="end"/>
      </w:r>
      <w:r w:rsidRPr="00D2521B">
        <w:rPr>
          <w:rFonts w:ascii="Arial" w:hAnsi="Arial" w:cs="Arial"/>
          <w:sz w:val="24"/>
          <w:szCs w:val="24"/>
        </w:rPr>
        <w:tab/>
      </w:r>
      <w:r w:rsidR="006C0270" w:rsidRPr="00D2521B">
        <w:rPr>
          <w:rFonts w:ascii="Arial" w:hAnsi="Arial" w:cs="Arial"/>
          <w:sz w:val="24"/>
          <w:szCs w:val="24"/>
        </w:rPr>
        <w:t>Other</w:t>
      </w:r>
    </w:p>
    <w:p w14:paraId="1D602400" w14:textId="1407B04B" w:rsidR="0021498C" w:rsidRPr="00D2521B" w:rsidRDefault="006C0270" w:rsidP="000146EB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>_________________________________</w:t>
      </w:r>
      <w:r w:rsidR="00EF3B24" w:rsidRPr="00D2521B">
        <w:rPr>
          <w:rFonts w:ascii="Arial" w:hAnsi="Arial" w:cs="Arial"/>
          <w:sz w:val="24"/>
          <w:szCs w:val="24"/>
        </w:rPr>
        <w:t>__________________________________</w:t>
      </w:r>
    </w:p>
    <w:p w14:paraId="77AFEB6B" w14:textId="77777777" w:rsidR="0021498C" w:rsidRDefault="0021498C" w:rsidP="00BF1C5D">
      <w:pPr>
        <w:tabs>
          <w:tab w:val="num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00734E" w14:textId="640039A2" w:rsidR="00867E66" w:rsidRPr="00D2521B" w:rsidRDefault="00B84E0D" w:rsidP="00BF1C5D">
      <w:pPr>
        <w:tabs>
          <w:tab w:val="num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t xml:space="preserve">Part 7: </w:t>
      </w:r>
      <w:r w:rsidR="00B0708B" w:rsidRPr="00D2521B">
        <w:rPr>
          <w:rFonts w:ascii="Arial" w:hAnsi="Arial" w:cs="Arial"/>
          <w:b/>
          <w:sz w:val="24"/>
          <w:szCs w:val="24"/>
        </w:rPr>
        <w:t>Terms &amp; Conditions</w:t>
      </w:r>
    </w:p>
    <w:p w14:paraId="733CAC41" w14:textId="272845FB" w:rsidR="00BF1C5D" w:rsidRPr="00D2521B" w:rsidRDefault="00552A5A" w:rsidP="00552A5A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>A maximum of $250 will be prov</w:t>
      </w:r>
      <w:r w:rsidR="00AD6508" w:rsidRPr="00D2521B">
        <w:rPr>
          <w:b w:val="0"/>
          <w:bCs w:val="0"/>
        </w:rPr>
        <w:t>ided for a street party.</w:t>
      </w:r>
    </w:p>
    <w:p w14:paraId="4F117DFB" w14:textId="7394E08D" w:rsidR="00AD6508" w:rsidRPr="00D2521B" w:rsidRDefault="00AD6508" w:rsidP="00552A5A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>Projects other than street parties will</w:t>
      </w:r>
      <w:r w:rsidR="00904339" w:rsidRPr="00D2521B">
        <w:rPr>
          <w:b w:val="0"/>
          <w:bCs w:val="0"/>
        </w:rPr>
        <w:t xml:space="preserve"> be </w:t>
      </w:r>
      <w:proofErr w:type="gramStart"/>
      <w:r w:rsidR="00904339" w:rsidRPr="00D2521B">
        <w:rPr>
          <w:b w:val="0"/>
          <w:bCs w:val="0"/>
        </w:rPr>
        <w:t>eligible</w:t>
      </w:r>
      <w:proofErr w:type="gramEnd"/>
      <w:r w:rsidR="00904339" w:rsidRPr="00D2521B">
        <w:rPr>
          <w:b w:val="0"/>
          <w:bCs w:val="0"/>
        </w:rPr>
        <w:t xml:space="preserve"> up to $1,000.  The level of funding provided will </w:t>
      </w:r>
      <w:r w:rsidR="00DA55B5">
        <w:rPr>
          <w:b w:val="0"/>
          <w:bCs w:val="0"/>
        </w:rPr>
        <w:t xml:space="preserve">be </w:t>
      </w:r>
      <w:r w:rsidR="00904339" w:rsidRPr="00D2521B">
        <w:rPr>
          <w:b w:val="0"/>
          <w:bCs w:val="0"/>
        </w:rPr>
        <w:t>depen</w:t>
      </w:r>
      <w:r w:rsidR="00363AE0" w:rsidRPr="00D2521B">
        <w:rPr>
          <w:b w:val="0"/>
          <w:bCs w:val="0"/>
        </w:rPr>
        <w:t>dent</w:t>
      </w:r>
      <w:r w:rsidR="00904339" w:rsidRPr="00D2521B">
        <w:rPr>
          <w:b w:val="0"/>
          <w:bCs w:val="0"/>
        </w:rPr>
        <w:t xml:space="preserve"> on the s</w:t>
      </w:r>
      <w:r w:rsidR="009F5B08" w:rsidRPr="00D2521B">
        <w:rPr>
          <w:b w:val="0"/>
          <w:bCs w:val="0"/>
        </w:rPr>
        <w:t>cale of the event or project</w:t>
      </w:r>
      <w:r w:rsidR="00AE7013" w:rsidRPr="00D2521B">
        <w:rPr>
          <w:b w:val="0"/>
          <w:bCs w:val="0"/>
        </w:rPr>
        <w:t xml:space="preserve"> </w:t>
      </w:r>
      <w:r w:rsidR="00363AE0" w:rsidRPr="00D2521B">
        <w:rPr>
          <w:b w:val="0"/>
          <w:bCs w:val="0"/>
        </w:rPr>
        <w:t xml:space="preserve">and </w:t>
      </w:r>
      <w:proofErr w:type="gramStart"/>
      <w:r w:rsidR="00363AE0" w:rsidRPr="00D2521B">
        <w:rPr>
          <w:b w:val="0"/>
          <w:bCs w:val="0"/>
        </w:rPr>
        <w:t>it</w:t>
      </w:r>
      <w:r w:rsidR="00F56549" w:rsidRPr="00D2521B">
        <w:rPr>
          <w:b w:val="0"/>
          <w:bCs w:val="0"/>
        </w:rPr>
        <w:t>’s</w:t>
      </w:r>
      <w:proofErr w:type="gramEnd"/>
      <w:r w:rsidR="00F56549" w:rsidRPr="00D2521B">
        <w:rPr>
          <w:b w:val="0"/>
          <w:bCs w:val="0"/>
        </w:rPr>
        <w:t xml:space="preserve"> positive impact on the local community.</w:t>
      </w:r>
    </w:p>
    <w:p w14:paraId="7A53D8A5" w14:textId="427E29F8" w:rsidR="00087E77" w:rsidRPr="00D2521B" w:rsidRDefault="00087E77" w:rsidP="00087E77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>Grant funds must be spent on the agreed purpose</w:t>
      </w:r>
      <w:r w:rsidR="00835C2C" w:rsidRPr="00D2521B">
        <w:rPr>
          <w:b w:val="0"/>
          <w:bCs w:val="0"/>
        </w:rPr>
        <w:t xml:space="preserve"> and </w:t>
      </w:r>
      <w:r w:rsidR="007546B2" w:rsidRPr="00D2521B">
        <w:rPr>
          <w:b w:val="0"/>
          <w:bCs w:val="0"/>
        </w:rPr>
        <w:t>any unexp</w:t>
      </w:r>
      <w:r w:rsidR="007B6125" w:rsidRPr="00D2521B">
        <w:rPr>
          <w:b w:val="0"/>
          <w:bCs w:val="0"/>
        </w:rPr>
        <w:t xml:space="preserve">ended funds must be </w:t>
      </w:r>
      <w:r w:rsidR="002A510A">
        <w:rPr>
          <w:b w:val="0"/>
          <w:bCs w:val="0"/>
        </w:rPr>
        <w:t xml:space="preserve">returned </w:t>
      </w:r>
      <w:r w:rsidR="007B6125" w:rsidRPr="00D2521B">
        <w:rPr>
          <w:b w:val="0"/>
          <w:bCs w:val="0"/>
        </w:rPr>
        <w:t>to the City of Nedlands within one month of the p</w:t>
      </w:r>
      <w:r w:rsidR="00E93E51" w:rsidRPr="00D2521B">
        <w:rPr>
          <w:b w:val="0"/>
          <w:bCs w:val="0"/>
        </w:rPr>
        <w:t xml:space="preserve">roject or event being completed, unless otherwise agreed in writing by the City of Nedlands. </w:t>
      </w:r>
    </w:p>
    <w:p w14:paraId="5380364C" w14:textId="2849712B" w:rsidR="00087E77" w:rsidRPr="00D2521B" w:rsidRDefault="003168AF" w:rsidP="00087E77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>The event or pro</w:t>
      </w:r>
      <w:r w:rsidR="000B0518">
        <w:rPr>
          <w:b w:val="0"/>
          <w:bCs w:val="0"/>
        </w:rPr>
        <w:t>j</w:t>
      </w:r>
      <w:r w:rsidRPr="00D2521B">
        <w:rPr>
          <w:b w:val="0"/>
          <w:bCs w:val="0"/>
        </w:rPr>
        <w:t xml:space="preserve">ect </w:t>
      </w:r>
      <w:proofErr w:type="spellStart"/>
      <w:r w:rsidRPr="00D2521B">
        <w:rPr>
          <w:b w:val="0"/>
          <w:bCs w:val="0"/>
        </w:rPr>
        <w:t>organisers</w:t>
      </w:r>
      <w:proofErr w:type="spellEnd"/>
      <w:r w:rsidRPr="00D2521B">
        <w:rPr>
          <w:b w:val="0"/>
          <w:bCs w:val="0"/>
        </w:rPr>
        <w:t xml:space="preserve"> must accept full liability for the eve</w:t>
      </w:r>
      <w:r w:rsidR="003B006E" w:rsidRPr="00D2521B">
        <w:rPr>
          <w:b w:val="0"/>
          <w:bCs w:val="0"/>
        </w:rPr>
        <w:t>nt or project</w:t>
      </w:r>
      <w:r w:rsidR="00CF3910" w:rsidRPr="00D2521B">
        <w:rPr>
          <w:b w:val="0"/>
          <w:bCs w:val="0"/>
        </w:rPr>
        <w:t xml:space="preserve"> and ensure safety and </w:t>
      </w:r>
      <w:r w:rsidR="0060747A" w:rsidRPr="00D2521B">
        <w:rPr>
          <w:b w:val="0"/>
          <w:bCs w:val="0"/>
        </w:rPr>
        <w:t>emergency strategies are in place.</w:t>
      </w:r>
    </w:p>
    <w:p w14:paraId="7FD9D8FB" w14:textId="0E7AD69A" w:rsidR="003B006E" w:rsidRPr="00D2521B" w:rsidRDefault="003B006E" w:rsidP="00087E77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>The City of Nedlands may in</w:t>
      </w:r>
      <w:r w:rsidR="007D4BA4" w:rsidRPr="00D2521B">
        <w:rPr>
          <w:b w:val="0"/>
          <w:bCs w:val="0"/>
        </w:rPr>
        <w:t>c</w:t>
      </w:r>
      <w:r w:rsidRPr="00D2521B">
        <w:rPr>
          <w:b w:val="0"/>
          <w:bCs w:val="0"/>
        </w:rPr>
        <w:t xml:space="preserve">lude </w:t>
      </w:r>
      <w:r w:rsidR="00C227DB" w:rsidRPr="00D2521B">
        <w:rPr>
          <w:b w:val="0"/>
          <w:bCs w:val="0"/>
        </w:rPr>
        <w:t>Information</w:t>
      </w:r>
      <w:r w:rsidR="00A30433" w:rsidRPr="00D2521B">
        <w:rPr>
          <w:b w:val="0"/>
          <w:bCs w:val="0"/>
        </w:rPr>
        <w:t xml:space="preserve"> </w:t>
      </w:r>
      <w:r w:rsidR="000B0518" w:rsidRPr="00D2521B">
        <w:rPr>
          <w:b w:val="0"/>
          <w:bCs w:val="0"/>
        </w:rPr>
        <w:t>about</w:t>
      </w:r>
      <w:r w:rsidRPr="00D2521B">
        <w:rPr>
          <w:b w:val="0"/>
          <w:bCs w:val="0"/>
        </w:rPr>
        <w:t xml:space="preserve"> </w:t>
      </w:r>
      <w:r w:rsidR="00905148" w:rsidRPr="00D2521B">
        <w:rPr>
          <w:b w:val="0"/>
          <w:bCs w:val="0"/>
        </w:rPr>
        <w:t xml:space="preserve">any funded event or project in </w:t>
      </w:r>
      <w:r w:rsidR="000B0518" w:rsidRPr="00D2521B">
        <w:rPr>
          <w:b w:val="0"/>
          <w:bCs w:val="0"/>
        </w:rPr>
        <w:t>its</w:t>
      </w:r>
      <w:r w:rsidR="00B30701" w:rsidRPr="00D2521B">
        <w:rPr>
          <w:b w:val="0"/>
          <w:bCs w:val="0"/>
        </w:rPr>
        <w:t xml:space="preserve"> own publicity</w:t>
      </w:r>
      <w:r w:rsidR="001F7A95">
        <w:rPr>
          <w:b w:val="0"/>
          <w:bCs w:val="0"/>
        </w:rPr>
        <w:t>.</w:t>
      </w:r>
    </w:p>
    <w:p w14:paraId="32B9BC95" w14:textId="19879708" w:rsidR="00B30701" w:rsidRPr="00D2521B" w:rsidRDefault="00BA5C64" w:rsidP="00087E77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 xml:space="preserve">The </w:t>
      </w:r>
      <w:proofErr w:type="spellStart"/>
      <w:r w:rsidR="00A2486C" w:rsidRPr="00D2521B">
        <w:rPr>
          <w:b w:val="0"/>
          <w:bCs w:val="0"/>
        </w:rPr>
        <w:t>organisers</w:t>
      </w:r>
      <w:proofErr w:type="spellEnd"/>
      <w:r w:rsidR="00A2486C" w:rsidRPr="00D2521B">
        <w:rPr>
          <w:b w:val="0"/>
          <w:bCs w:val="0"/>
        </w:rPr>
        <w:t xml:space="preserve"> must </w:t>
      </w:r>
      <w:proofErr w:type="gramStart"/>
      <w:r w:rsidR="000B0518" w:rsidRPr="00D2521B">
        <w:rPr>
          <w:b w:val="0"/>
          <w:bCs w:val="0"/>
        </w:rPr>
        <w:t>acquit</w:t>
      </w:r>
      <w:proofErr w:type="gramEnd"/>
      <w:r w:rsidR="00A2486C" w:rsidRPr="00D2521B">
        <w:rPr>
          <w:b w:val="0"/>
          <w:bCs w:val="0"/>
        </w:rPr>
        <w:t xml:space="preserve"> their grant within three months of c</w:t>
      </w:r>
      <w:r w:rsidR="002B3C09" w:rsidRPr="00D2521B">
        <w:rPr>
          <w:b w:val="0"/>
          <w:bCs w:val="0"/>
        </w:rPr>
        <w:t>ompletion of the event or project, pro</w:t>
      </w:r>
      <w:r w:rsidR="00C73B1E" w:rsidRPr="00D2521B">
        <w:rPr>
          <w:b w:val="0"/>
          <w:bCs w:val="0"/>
        </w:rPr>
        <w:t>viding financial information as required by the City of Nedlan</w:t>
      </w:r>
      <w:r w:rsidR="0061546C" w:rsidRPr="00D2521B">
        <w:rPr>
          <w:b w:val="0"/>
          <w:bCs w:val="0"/>
        </w:rPr>
        <w:t xml:space="preserve">ds. Applicants with </w:t>
      </w:r>
      <w:r w:rsidR="001F7A95">
        <w:rPr>
          <w:b w:val="0"/>
          <w:bCs w:val="0"/>
        </w:rPr>
        <w:t>pre</w:t>
      </w:r>
      <w:r w:rsidR="00175C3C">
        <w:rPr>
          <w:b w:val="0"/>
          <w:bCs w:val="0"/>
        </w:rPr>
        <w:t xml:space="preserve">vious </w:t>
      </w:r>
      <w:r w:rsidR="0061546C" w:rsidRPr="00D2521B">
        <w:rPr>
          <w:b w:val="0"/>
          <w:bCs w:val="0"/>
        </w:rPr>
        <w:t xml:space="preserve">grants that have not </w:t>
      </w:r>
      <w:r w:rsidR="00F75D4E" w:rsidRPr="00D2521B">
        <w:rPr>
          <w:b w:val="0"/>
          <w:bCs w:val="0"/>
        </w:rPr>
        <w:t xml:space="preserve">been acquitted will not be eligible for further grants. </w:t>
      </w:r>
    </w:p>
    <w:p w14:paraId="30853CBB" w14:textId="24E4776C" w:rsidR="00F75D4E" w:rsidRPr="00D2521B" w:rsidRDefault="00F75D4E" w:rsidP="00087E77">
      <w:pPr>
        <w:pStyle w:val="ListParagraph"/>
        <w:numPr>
          <w:ilvl w:val="0"/>
          <w:numId w:val="13"/>
        </w:numPr>
        <w:spacing w:line="276" w:lineRule="auto"/>
        <w:rPr>
          <w:b w:val="0"/>
          <w:bCs w:val="0"/>
        </w:rPr>
      </w:pPr>
      <w:r w:rsidRPr="00D2521B">
        <w:rPr>
          <w:b w:val="0"/>
          <w:bCs w:val="0"/>
        </w:rPr>
        <w:t>An ap</w:t>
      </w:r>
      <w:r w:rsidR="000D7712" w:rsidRPr="00D2521B">
        <w:rPr>
          <w:b w:val="0"/>
          <w:bCs w:val="0"/>
        </w:rPr>
        <w:t xml:space="preserve">plicant will be eligible for only one grant per financial year. </w:t>
      </w:r>
    </w:p>
    <w:p w14:paraId="340592C6" w14:textId="22225E72" w:rsidR="0021498C" w:rsidRDefault="00785B05" w:rsidP="000146EB">
      <w:pPr>
        <w:pStyle w:val="ListParagraph"/>
        <w:numPr>
          <w:ilvl w:val="0"/>
          <w:numId w:val="13"/>
        </w:numPr>
        <w:spacing w:line="276" w:lineRule="auto"/>
      </w:pPr>
      <w:r w:rsidRPr="00D2521B">
        <w:rPr>
          <w:b w:val="0"/>
          <w:bCs w:val="0"/>
        </w:rPr>
        <w:t>Receiving</w:t>
      </w:r>
      <w:r w:rsidR="00A1147D" w:rsidRPr="00D2521B">
        <w:rPr>
          <w:b w:val="0"/>
          <w:bCs w:val="0"/>
        </w:rPr>
        <w:t xml:space="preserve"> a grant does not imply ex</w:t>
      </w:r>
      <w:r w:rsidR="00DC2F02" w:rsidRPr="00D2521B">
        <w:rPr>
          <w:b w:val="0"/>
          <w:bCs w:val="0"/>
        </w:rPr>
        <w:t xml:space="preserve">ternal event approval. </w:t>
      </w:r>
    </w:p>
    <w:p w14:paraId="7DAB31E3" w14:textId="6A3574A4" w:rsidR="00741CC0" w:rsidRPr="00D44909" w:rsidRDefault="00285748" w:rsidP="00D44909">
      <w:pPr>
        <w:spacing w:line="276" w:lineRule="auto"/>
        <w:rPr>
          <w:rFonts w:ascii="Arial" w:hAnsi="Arial" w:cs="Arial"/>
          <w:sz w:val="24"/>
          <w:szCs w:val="24"/>
        </w:rPr>
      </w:pPr>
      <w:r w:rsidRPr="00D2521B">
        <w:rPr>
          <w:rFonts w:ascii="Arial" w:hAnsi="Arial" w:cs="Arial"/>
          <w:sz w:val="24"/>
          <w:szCs w:val="24"/>
        </w:rPr>
        <w:t xml:space="preserve">We </w:t>
      </w:r>
      <w:r w:rsidR="00D32E38" w:rsidRPr="00D2521B">
        <w:rPr>
          <w:rFonts w:ascii="Arial" w:hAnsi="Arial" w:cs="Arial"/>
          <w:sz w:val="24"/>
          <w:szCs w:val="24"/>
        </w:rPr>
        <w:t>accept the</w:t>
      </w:r>
      <w:r w:rsidR="00995DEA">
        <w:rPr>
          <w:rFonts w:ascii="Arial" w:hAnsi="Arial" w:cs="Arial"/>
          <w:sz w:val="24"/>
          <w:szCs w:val="24"/>
        </w:rPr>
        <w:t xml:space="preserve"> </w:t>
      </w:r>
      <w:r w:rsidR="00995DEA" w:rsidRPr="00D2521B">
        <w:rPr>
          <w:rFonts w:ascii="Arial" w:hAnsi="Arial" w:cs="Arial"/>
          <w:sz w:val="24"/>
          <w:szCs w:val="24"/>
        </w:rPr>
        <w:t>terms and conditions</w:t>
      </w:r>
      <w:r w:rsidR="00995DEA">
        <w:rPr>
          <w:rFonts w:ascii="Arial" w:hAnsi="Arial" w:cs="Arial"/>
          <w:sz w:val="24"/>
          <w:szCs w:val="24"/>
        </w:rPr>
        <w:t xml:space="preserve"> above</w:t>
      </w:r>
      <w:r w:rsidR="00D32E38" w:rsidRPr="00D2521B">
        <w:rPr>
          <w:rFonts w:ascii="Arial" w:hAnsi="Arial" w:cs="Arial"/>
          <w:sz w:val="24"/>
          <w:szCs w:val="24"/>
        </w:rPr>
        <w:t xml:space="preserve"> </w:t>
      </w:r>
      <w:r w:rsidR="00860B65">
        <w:rPr>
          <w:rFonts w:ascii="Arial" w:hAnsi="Arial" w:cs="Arial"/>
          <w:sz w:val="24"/>
          <w:szCs w:val="24"/>
        </w:rPr>
        <w:t xml:space="preserve">and state that </w:t>
      </w:r>
      <w:r w:rsidR="00240449">
        <w:rPr>
          <w:rFonts w:ascii="Arial" w:hAnsi="Arial" w:cs="Arial"/>
          <w:sz w:val="24"/>
          <w:szCs w:val="24"/>
        </w:rPr>
        <w:t xml:space="preserve">all </w:t>
      </w:r>
      <w:r w:rsidR="00860B65">
        <w:rPr>
          <w:rFonts w:ascii="Arial" w:hAnsi="Arial" w:cs="Arial"/>
          <w:sz w:val="24"/>
          <w:szCs w:val="24"/>
        </w:rPr>
        <w:t>information provided in this application is accurate</w:t>
      </w:r>
      <w:r w:rsidR="00240449">
        <w:rPr>
          <w:rFonts w:ascii="Arial" w:hAnsi="Arial" w:cs="Arial"/>
          <w:sz w:val="24"/>
          <w:szCs w:val="24"/>
        </w:rPr>
        <w:t>.</w:t>
      </w:r>
    </w:p>
    <w:p w14:paraId="2BA5CBC0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12864903" w14:textId="5B90A499" w:rsidR="00741CC0" w:rsidRPr="00D2521B" w:rsidRDefault="00741CC0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1.Name ___________________________________________________________________</w:t>
      </w:r>
    </w:p>
    <w:p w14:paraId="44ABBDC6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0B9C2BED" w14:textId="1B8E061F" w:rsidR="00741CC0" w:rsidRPr="00D2521B" w:rsidRDefault="00785B05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Position</w:t>
      </w:r>
      <w:r w:rsidR="00741CC0" w:rsidRPr="00D2521B">
        <w:rPr>
          <w:rFonts w:ascii="Arial" w:hAnsi="Arial" w:cs="Arial"/>
          <w:szCs w:val="24"/>
        </w:rPr>
        <w:t xml:space="preserve"> ___________________________________________________________________</w:t>
      </w:r>
    </w:p>
    <w:p w14:paraId="014DD228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0D05A5AC" w14:textId="77777777" w:rsidR="00F50C55" w:rsidRPr="00D2521B" w:rsidRDefault="00741CC0" w:rsidP="00DB6722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Signature __________________________________________________</w:t>
      </w:r>
    </w:p>
    <w:p w14:paraId="3D6845E0" w14:textId="77777777" w:rsidR="006279BC" w:rsidRPr="00D2521B" w:rsidRDefault="006279BC" w:rsidP="00F50C55">
      <w:pPr>
        <w:pStyle w:val="BodyText"/>
        <w:jc w:val="both"/>
        <w:rPr>
          <w:rFonts w:ascii="Arial" w:hAnsi="Arial" w:cs="Arial"/>
          <w:szCs w:val="24"/>
        </w:rPr>
      </w:pPr>
    </w:p>
    <w:p w14:paraId="2183FEB5" w14:textId="0C4E92F4" w:rsidR="00741CC0" w:rsidRPr="00D2521B" w:rsidRDefault="00741CC0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Date_________________</w:t>
      </w:r>
    </w:p>
    <w:p w14:paraId="5FCF25BE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28E7D403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60BD3B20" w14:textId="1312BA1F" w:rsidR="00741CC0" w:rsidRPr="00D2521B" w:rsidRDefault="00741CC0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2.Name ___________________________________________________________________</w:t>
      </w:r>
    </w:p>
    <w:p w14:paraId="569211C4" w14:textId="5641EA80" w:rsidR="00741CC0" w:rsidRPr="00D2521B" w:rsidRDefault="00F50C55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ab/>
      </w:r>
    </w:p>
    <w:p w14:paraId="3CC06F8F" w14:textId="328D8A69" w:rsidR="00741CC0" w:rsidRPr="00D2521B" w:rsidRDefault="00785B05" w:rsidP="00F50C55">
      <w:pPr>
        <w:pStyle w:val="BodyText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Position</w:t>
      </w:r>
      <w:r w:rsidR="00741CC0" w:rsidRPr="00D2521B">
        <w:rPr>
          <w:rFonts w:ascii="Arial" w:hAnsi="Arial" w:cs="Arial"/>
          <w:szCs w:val="24"/>
        </w:rPr>
        <w:t xml:space="preserve"> ___________________________________________________________________</w:t>
      </w:r>
    </w:p>
    <w:p w14:paraId="3D84953E" w14:textId="77777777" w:rsidR="00741CC0" w:rsidRPr="00D2521B" w:rsidRDefault="00741CC0" w:rsidP="00741CC0">
      <w:pPr>
        <w:pStyle w:val="BodyText"/>
        <w:ind w:left="-851"/>
        <w:jc w:val="both"/>
        <w:rPr>
          <w:rFonts w:ascii="Arial" w:hAnsi="Arial" w:cs="Arial"/>
          <w:szCs w:val="24"/>
        </w:rPr>
      </w:pPr>
    </w:p>
    <w:p w14:paraId="5E418DC1" w14:textId="77777777" w:rsidR="00F50C55" w:rsidRPr="00D2521B" w:rsidRDefault="00741CC0" w:rsidP="00F50C55">
      <w:pPr>
        <w:pStyle w:val="BodyText"/>
        <w:ind w:left="-851" w:firstLine="851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Signature __________________________________________________</w:t>
      </w:r>
      <w:r w:rsidR="00F50C55" w:rsidRPr="00D2521B">
        <w:rPr>
          <w:rFonts w:ascii="Arial" w:hAnsi="Arial" w:cs="Arial"/>
          <w:szCs w:val="24"/>
        </w:rPr>
        <w:tab/>
      </w:r>
      <w:r w:rsidR="00F50C55" w:rsidRPr="00D2521B">
        <w:rPr>
          <w:rFonts w:ascii="Arial" w:hAnsi="Arial" w:cs="Arial"/>
          <w:szCs w:val="24"/>
        </w:rPr>
        <w:tab/>
      </w:r>
      <w:r w:rsidR="00F50C55" w:rsidRPr="00D2521B">
        <w:rPr>
          <w:rFonts w:ascii="Arial" w:hAnsi="Arial" w:cs="Arial"/>
          <w:szCs w:val="24"/>
        </w:rPr>
        <w:tab/>
      </w:r>
      <w:r w:rsidR="00F50C55" w:rsidRPr="00D2521B">
        <w:rPr>
          <w:rFonts w:ascii="Arial" w:hAnsi="Arial" w:cs="Arial"/>
          <w:szCs w:val="24"/>
        </w:rPr>
        <w:tab/>
      </w:r>
      <w:r w:rsidRPr="00D2521B">
        <w:rPr>
          <w:rFonts w:ascii="Arial" w:hAnsi="Arial" w:cs="Arial"/>
          <w:szCs w:val="24"/>
        </w:rPr>
        <w:tab/>
      </w:r>
      <w:r w:rsidR="00F50C55" w:rsidRPr="00D2521B">
        <w:rPr>
          <w:rFonts w:ascii="Arial" w:hAnsi="Arial" w:cs="Arial"/>
          <w:szCs w:val="24"/>
        </w:rPr>
        <w:tab/>
      </w:r>
      <w:r w:rsidR="00F50C55" w:rsidRPr="00D2521B">
        <w:rPr>
          <w:rFonts w:ascii="Arial" w:hAnsi="Arial" w:cs="Arial"/>
          <w:szCs w:val="24"/>
        </w:rPr>
        <w:tab/>
      </w:r>
    </w:p>
    <w:p w14:paraId="225E52A0" w14:textId="46BD10FD" w:rsidR="00741CC0" w:rsidRPr="00D2521B" w:rsidRDefault="00741CC0" w:rsidP="00F50C55">
      <w:pPr>
        <w:pStyle w:val="BodyText"/>
        <w:ind w:left="-851" w:firstLine="851"/>
        <w:jc w:val="both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Date_________________</w:t>
      </w:r>
    </w:p>
    <w:p w14:paraId="0C1F977A" w14:textId="77777777" w:rsidR="00741CC0" w:rsidRPr="00D2521B" w:rsidRDefault="00741CC0" w:rsidP="0060747A">
      <w:pPr>
        <w:spacing w:line="276" w:lineRule="auto"/>
        <w:rPr>
          <w:rFonts w:ascii="Arial" w:hAnsi="Arial" w:cs="Arial"/>
          <w:sz w:val="24"/>
          <w:szCs w:val="24"/>
        </w:rPr>
      </w:pPr>
    </w:p>
    <w:p w14:paraId="1521455F" w14:textId="1498128D" w:rsidR="0060747A" w:rsidRPr="00D2521B" w:rsidRDefault="0060747A" w:rsidP="00F50C5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502B8DE" w14:textId="628FC45B" w:rsidR="008837A8" w:rsidRPr="00D2521B" w:rsidRDefault="00D3011E" w:rsidP="00EE5695">
      <w:pPr>
        <w:tabs>
          <w:tab w:val="num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D2521B">
        <w:rPr>
          <w:rFonts w:ascii="Arial" w:hAnsi="Arial" w:cs="Arial"/>
          <w:b/>
          <w:sz w:val="24"/>
          <w:szCs w:val="24"/>
        </w:rPr>
        <w:t xml:space="preserve">Part 8: </w:t>
      </w:r>
      <w:r w:rsidR="00B84E0D" w:rsidRPr="00D2521B">
        <w:rPr>
          <w:rFonts w:ascii="Arial" w:hAnsi="Arial" w:cs="Arial"/>
          <w:b/>
          <w:sz w:val="24"/>
          <w:szCs w:val="24"/>
        </w:rPr>
        <w:t>Submission</w:t>
      </w:r>
    </w:p>
    <w:p w14:paraId="04D37A98" w14:textId="77777777" w:rsidR="00B84E0D" w:rsidRPr="00D2521B" w:rsidRDefault="00B84E0D" w:rsidP="00D8069B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Cs w:val="24"/>
        </w:rPr>
      </w:pPr>
    </w:p>
    <w:p w14:paraId="76AD45BC" w14:textId="77777777" w:rsidR="006B4026" w:rsidRPr="00D2521B" w:rsidRDefault="00F03AB6" w:rsidP="00D8069B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>Pleas</w:t>
      </w:r>
      <w:r w:rsidR="00AC772D" w:rsidRPr="00D2521B">
        <w:rPr>
          <w:rFonts w:ascii="Arial" w:hAnsi="Arial" w:cs="Arial"/>
          <w:szCs w:val="24"/>
        </w:rPr>
        <w:t xml:space="preserve">e </w:t>
      </w:r>
      <w:r w:rsidR="00FF6E33" w:rsidRPr="00D2521B">
        <w:rPr>
          <w:rFonts w:ascii="Arial" w:hAnsi="Arial" w:cs="Arial"/>
          <w:szCs w:val="24"/>
        </w:rPr>
        <w:t>email completed application t</w:t>
      </w:r>
      <w:r w:rsidR="003102C2" w:rsidRPr="00D2521B">
        <w:rPr>
          <w:rFonts w:ascii="Arial" w:hAnsi="Arial" w:cs="Arial"/>
          <w:szCs w:val="24"/>
        </w:rPr>
        <w:t>o</w:t>
      </w:r>
      <w:r w:rsidR="006B4026" w:rsidRPr="00D2521B">
        <w:rPr>
          <w:rFonts w:ascii="Arial" w:hAnsi="Arial" w:cs="Arial"/>
          <w:szCs w:val="24"/>
        </w:rPr>
        <w:t xml:space="preserve">: </w:t>
      </w:r>
    </w:p>
    <w:p w14:paraId="014B4F54" w14:textId="35A7DA84" w:rsidR="00AC772D" w:rsidRPr="00D2521B" w:rsidRDefault="003102C2" w:rsidP="00D8069B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Cs w:val="24"/>
        </w:rPr>
      </w:pPr>
      <w:r w:rsidRPr="00D2521B">
        <w:rPr>
          <w:rFonts w:ascii="Arial" w:hAnsi="Arial" w:cs="Arial"/>
          <w:szCs w:val="24"/>
        </w:rPr>
        <w:t xml:space="preserve"> </w:t>
      </w:r>
      <w:hyperlink r:id="rId12" w:history="1">
        <w:r w:rsidR="005435D4" w:rsidRPr="002750FD">
          <w:rPr>
            <w:rStyle w:val="Hyperlink"/>
            <w:rFonts w:ascii="Arial" w:hAnsi="Arial" w:cs="Arial"/>
            <w:szCs w:val="24"/>
          </w:rPr>
          <w:t>commdev@nedlands.wa.gov.au</w:t>
        </w:r>
      </w:hyperlink>
      <w:r w:rsidR="003A2450" w:rsidRPr="00D2521B">
        <w:rPr>
          <w:rFonts w:ascii="Arial" w:hAnsi="Arial" w:cs="Arial"/>
          <w:szCs w:val="24"/>
        </w:rPr>
        <w:t>, Attention: Community Development Officer</w:t>
      </w:r>
    </w:p>
    <w:p w14:paraId="5490DC8F" w14:textId="25268BCB" w:rsidR="00F4077C" w:rsidRPr="00D2521B" w:rsidRDefault="00F4077C" w:rsidP="00F4077C">
      <w:pPr>
        <w:pStyle w:val="BodyTextIndent"/>
        <w:tabs>
          <w:tab w:val="num" w:pos="0"/>
        </w:tabs>
        <w:spacing w:line="276" w:lineRule="auto"/>
        <w:ind w:left="0"/>
        <w:rPr>
          <w:rFonts w:ascii="Arial" w:hAnsi="Arial" w:cs="Arial"/>
          <w:szCs w:val="24"/>
        </w:rPr>
      </w:pPr>
    </w:p>
    <w:p w14:paraId="63C7180B" w14:textId="5076AA48" w:rsidR="000D5616" w:rsidRPr="00D2521B" w:rsidRDefault="000D5616" w:rsidP="00F4077C">
      <w:pPr>
        <w:rPr>
          <w:rFonts w:ascii="Arial" w:hAnsi="Arial" w:cs="Arial"/>
          <w:sz w:val="24"/>
          <w:szCs w:val="24"/>
          <w:lang w:val="en-AU"/>
        </w:rPr>
      </w:pPr>
    </w:p>
    <w:sectPr w:rsidR="000D5616" w:rsidRPr="00D2521B" w:rsidSect="00265F1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FB864" w14:textId="77777777" w:rsidR="00601815" w:rsidRDefault="00601815" w:rsidP="00742332">
      <w:r>
        <w:separator/>
      </w:r>
    </w:p>
  </w:endnote>
  <w:endnote w:type="continuationSeparator" w:id="0">
    <w:p w14:paraId="3B0D8E0B" w14:textId="77777777" w:rsidR="00601815" w:rsidRDefault="00601815" w:rsidP="0074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5C34" w14:textId="33E9671A" w:rsidR="00742332" w:rsidRDefault="00375A10" w:rsidP="00742332">
    <w:pPr>
      <w:pStyle w:val="Footer"/>
      <w:tabs>
        <w:tab w:val="clear" w:pos="9026"/>
        <w:tab w:val="right" w:pos="9639"/>
      </w:tabs>
      <w:ind w:left="-851" w:right="-613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6256CDC" wp14:editId="109E1575">
          <wp:simplePos x="0" y="0"/>
          <wp:positionH relativeFrom="page">
            <wp:posOffset>0</wp:posOffset>
          </wp:positionH>
          <wp:positionV relativeFrom="paragraph">
            <wp:posOffset>-96952</wp:posOffset>
          </wp:positionV>
          <wp:extent cx="7776434" cy="685800"/>
          <wp:effectExtent l="0" t="0" r="0" b="0"/>
          <wp:wrapNone/>
          <wp:docPr id="1206283478" name="Picture 1206283478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42F3F" w14:textId="02772276" w:rsidR="00265F14" w:rsidRDefault="00375A10" w:rsidP="00265F14">
    <w:pPr>
      <w:pStyle w:val="Footer"/>
      <w:tabs>
        <w:tab w:val="clear" w:pos="9026"/>
        <w:tab w:val="right" w:pos="9781"/>
      </w:tabs>
      <w:ind w:left="-851" w:right="-755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1078525" wp14:editId="60A9B78F">
          <wp:simplePos x="0" y="0"/>
          <wp:positionH relativeFrom="page">
            <wp:posOffset>0</wp:posOffset>
          </wp:positionH>
          <wp:positionV relativeFrom="paragraph">
            <wp:posOffset>-96952</wp:posOffset>
          </wp:positionV>
          <wp:extent cx="7776434" cy="685800"/>
          <wp:effectExtent l="0" t="0" r="0" b="0"/>
          <wp:wrapNone/>
          <wp:docPr id="10" name="Picture 10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CFF04" w14:textId="77777777" w:rsidR="00601815" w:rsidRDefault="00601815" w:rsidP="00742332">
      <w:r>
        <w:separator/>
      </w:r>
    </w:p>
  </w:footnote>
  <w:footnote w:type="continuationSeparator" w:id="0">
    <w:p w14:paraId="2988FB29" w14:textId="77777777" w:rsidR="00601815" w:rsidRDefault="00601815" w:rsidP="0074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77CC9" w14:textId="11F17E84" w:rsidR="00742332" w:rsidRDefault="00214638" w:rsidP="00265F14">
    <w:pPr>
      <w:pStyle w:val="Header"/>
      <w:tabs>
        <w:tab w:val="clear" w:pos="9026"/>
        <w:tab w:val="right" w:pos="9781"/>
      </w:tabs>
      <w:ind w:left="-851" w:right="-755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7E45A3" wp14:editId="2BBF1E5A">
              <wp:simplePos x="0" y="0"/>
              <wp:positionH relativeFrom="margin">
                <wp:posOffset>-853643</wp:posOffset>
              </wp:positionH>
              <wp:positionV relativeFrom="paragraph">
                <wp:posOffset>38100</wp:posOffset>
              </wp:positionV>
              <wp:extent cx="4094921" cy="445135"/>
              <wp:effectExtent l="0" t="0" r="0" b="0"/>
              <wp:wrapNone/>
              <wp:docPr id="14776619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921" cy="445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22C3C" w14:textId="77777777" w:rsidR="00214638" w:rsidRPr="00B91F30" w:rsidRDefault="00214638" w:rsidP="00214638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7B67ED55" w14:textId="77777777" w:rsidR="00214638" w:rsidRPr="00B91F30" w:rsidRDefault="00214638" w:rsidP="00214638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pplication Form</w:t>
                          </w:r>
                        </w:p>
                        <w:p w14:paraId="5D08D9AD" w14:textId="77777777" w:rsidR="00214638" w:rsidRPr="00B91F30" w:rsidRDefault="00214638" w:rsidP="00214638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7E45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7.2pt;margin-top:3pt;width:322.45pt;height:35.0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" stroked="f">
              <v:fill opacity="0"/>
              <v:textbox style="mso-fit-shape-to-text:t">
                <w:txbxContent>
                  <w:p w14:paraId="71022C3C" w14:textId="77777777" w:rsidR="00214638" w:rsidRPr="00B91F30" w:rsidRDefault="00214638" w:rsidP="00214638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7B67ED55" w14:textId="77777777" w:rsidR="00214638" w:rsidRPr="00B91F30" w:rsidRDefault="00214638" w:rsidP="00214638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pplication Form</w:t>
                    </w:r>
                  </w:p>
                  <w:p w14:paraId="5D08D9AD" w14:textId="77777777" w:rsidR="00214638" w:rsidRPr="00B91F30" w:rsidRDefault="00214638" w:rsidP="00214638">
                    <w:pPr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0BEE07CB" wp14:editId="36ADA1DD">
          <wp:simplePos x="0" y="0"/>
          <wp:positionH relativeFrom="page">
            <wp:align>left</wp:align>
          </wp:positionH>
          <wp:positionV relativeFrom="paragraph">
            <wp:posOffset>-263012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94" y="17633"/>
              <wp:lineTo x="2588" y="14106"/>
              <wp:lineTo x="21564" y="13886"/>
              <wp:lineTo x="21564" y="0"/>
              <wp:lineTo x="0" y="0"/>
            </wp:wrapPolygon>
          </wp:wrapTight>
          <wp:docPr id="1961642732" name="Picture 1961642732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F8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4E840F" wp14:editId="31DB94A5">
              <wp:simplePos x="0" y="0"/>
              <wp:positionH relativeFrom="margin">
                <wp:align>right</wp:align>
              </wp:positionH>
              <wp:positionV relativeFrom="paragraph">
                <wp:posOffset>158778</wp:posOffset>
              </wp:positionV>
              <wp:extent cx="4094921" cy="4451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921" cy="445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4D4B4" w14:textId="77777777" w:rsidR="00DC0FBC" w:rsidRPr="00B91F30" w:rsidRDefault="00DC0FBC" w:rsidP="00EF3B2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4E10FAE5" w14:textId="77777777" w:rsidR="00DC0FBC" w:rsidRPr="00B91F30" w:rsidRDefault="00DC0FBC" w:rsidP="00EF3B24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pplication Form</w:t>
                          </w:r>
                        </w:p>
                        <w:p w14:paraId="6C7A635F" w14:textId="7728709B" w:rsidR="007428D5" w:rsidRPr="00B91F30" w:rsidRDefault="007428D5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4E840F" id="_x0000_s1027" type="#_x0000_t202" style="position:absolute;left:0;text-align:left;margin-left:271.25pt;margin-top:12.5pt;width:322.45pt;height:35.0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" stroked="f">
              <v:fill opacity="0"/>
              <v:textbox style="mso-fit-shape-to-text:t">
                <w:txbxContent>
                  <w:p w14:paraId="6574D4B4" w14:textId="77777777" w:rsidR="00DC0FBC" w:rsidRPr="00B91F30" w:rsidRDefault="00DC0FBC" w:rsidP="00EF3B2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4E10FAE5" w14:textId="77777777" w:rsidR="00DC0FBC" w:rsidRPr="00B91F30" w:rsidRDefault="00DC0FBC" w:rsidP="00EF3B24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pplication Form</w:t>
                    </w:r>
                  </w:p>
                  <w:p w14:paraId="6C7A635F" w14:textId="7728709B" w:rsidR="007428D5" w:rsidRPr="00B91F30" w:rsidRDefault="007428D5">
                    <w:pPr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B8B0B4D" w14:textId="506D86F0" w:rsidR="00742332" w:rsidRDefault="00214638" w:rsidP="000146EB">
    <w:pPr>
      <w:pStyle w:val="Header"/>
      <w:tabs>
        <w:tab w:val="clear" w:pos="4513"/>
        <w:tab w:val="clear" w:pos="9026"/>
        <w:tab w:val="left" w:pos="11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02431" w14:textId="2789F621" w:rsidR="00265F14" w:rsidRDefault="00F17E4E" w:rsidP="00265F14">
    <w:pPr>
      <w:pStyle w:val="Header"/>
      <w:ind w:left="-85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60B8AF" wp14:editId="024FC15A">
              <wp:simplePos x="0" y="0"/>
              <wp:positionH relativeFrom="margin">
                <wp:posOffset>-710119</wp:posOffset>
              </wp:positionH>
              <wp:positionV relativeFrom="paragraph">
                <wp:posOffset>50503</wp:posOffset>
              </wp:positionV>
              <wp:extent cx="4094921" cy="445135"/>
              <wp:effectExtent l="0" t="0" r="0" b="0"/>
              <wp:wrapNone/>
              <wp:docPr id="5004529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921" cy="445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39425" w14:textId="77777777" w:rsidR="00F17E4E" w:rsidRPr="00B91F30" w:rsidRDefault="00F17E4E" w:rsidP="00F17E4E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3B471A4C" w14:textId="77777777" w:rsidR="00F17E4E" w:rsidRPr="00B91F30" w:rsidRDefault="00F17E4E" w:rsidP="00F17E4E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B91F3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pplication Form</w:t>
                          </w:r>
                        </w:p>
                        <w:p w14:paraId="31C89AB2" w14:textId="77777777" w:rsidR="00F17E4E" w:rsidRPr="00B91F30" w:rsidRDefault="00F17E4E" w:rsidP="00F17E4E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60B8A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5.9pt;margin-top:4pt;width:322.45pt;height:35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" stroked="f">
              <v:fill opacity="0"/>
              <v:textbox style="mso-fit-shape-to-text:t">
                <w:txbxContent>
                  <w:p w14:paraId="23B39425" w14:textId="77777777" w:rsidR="00F17E4E" w:rsidRPr="00B91F30" w:rsidRDefault="00F17E4E" w:rsidP="00F17E4E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3B471A4C" w14:textId="77777777" w:rsidR="00F17E4E" w:rsidRPr="00B91F30" w:rsidRDefault="00F17E4E" w:rsidP="00F17E4E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B91F3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pplication Form</w:t>
                    </w:r>
                  </w:p>
                  <w:p w14:paraId="31C89AB2" w14:textId="77777777" w:rsidR="00F17E4E" w:rsidRPr="00B91F30" w:rsidRDefault="00F17E4E" w:rsidP="00F17E4E">
                    <w:pPr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504AD8D6" wp14:editId="4DA204A8">
          <wp:simplePos x="0" y="0"/>
          <wp:positionH relativeFrom="page">
            <wp:align>left</wp:align>
          </wp:positionH>
          <wp:positionV relativeFrom="paragraph">
            <wp:posOffset>-272240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94" y="17633"/>
              <wp:lineTo x="2588" y="14106"/>
              <wp:lineTo x="21564" y="13886"/>
              <wp:lineTo x="21564" y="0"/>
              <wp:lineTo x="0" y="0"/>
            </wp:wrapPolygon>
          </wp:wrapTight>
          <wp:docPr id="9" name="Picture 9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F8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1E879" wp14:editId="657A7F9D">
              <wp:simplePos x="0" y="0"/>
              <wp:positionH relativeFrom="column">
                <wp:posOffset>2750820</wp:posOffset>
              </wp:positionH>
              <wp:positionV relativeFrom="paragraph">
                <wp:posOffset>214437</wp:posOffset>
              </wp:positionV>
              <wp:extent cx="3283282" cy="620202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3282" cy="62020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C7B8B" w14:textId="77777777" w:rsidR="00265F14" w:rsidRPr="00D87FE4" w:rsidRDefault="00F03AB6" w:rsidP="0080683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 w:rsidRPr="00D87FE4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Community Grants Fund</w:t>
                          </w:r>
                        </w:p>
                        <w:p w14:paraId="02CC685B" w14:textId="7E799923" w:rsidR="00F03AB6" w:rsidRPr="00D87FE4" w:rsidRDefault="00D87FE4" w:rsidP="0080683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Application F</w:t>
                          </w:r>
                          <w:r w:rsidR="00F03AB6" w:rsidRPr="00D87FE4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AU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1E879" id="Text Box 2" o:spid="_x0000_s1029" type="#_x0000_t202" style="position:absolute;left:0;text-align:left;margin-left:216.6pt;margin-top:16.9pt;width:258.5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" stroked="f">
              <v:fill opacity="0"/>
              <v:textbox>
                <w:txbxContent>
                  <w:p w14:paraId="5E6C7B8B" w14:textId="77777777" w:rsidR="00265F14" w:rsidRPr="00D87FE4" w:rsidRDefault="00F03AB6" w:rsidP="0080683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 w:rsidRPr="00D87FE4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Community Grants Fund</w:t>
                    </w:r>
                  </w:p>
                  <w:p w14:paraId="02CC685B" w14:textId="7E799923" w:rsidR="00F03AB6" w:rsidRPr="00D87FE4" w:rsidRDefault="00D87FE4" w:rsidP="0080683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Application F</w:t>
                    </w:r>
                    <w:r w:rsidR="00F03AB6" w:rsidRPr="00D87FE4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  <w:lang w:val="en-AU"/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</w:p>
  <w:p w14:paraId="50893E5F" w14:textId="77777777" w:rsidR="00265F14" w:rsidRDefault="00265F14" w:rsidP="00265F14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081D"/>
    <w:multiLevelType w:val="hybridMultilevel"/>
    <w:tmpl w:val="CBFC3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2A5C"/>
    <w:multiLevelType w:val="hybridMultilevel"/>
    <w:tmpl w:val="8D8EFA72"/>
    <w:lvl w:ilvl="0" w:tplc="C3EA5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547"/>
    <w:multiLevelType w:val="hybridMultilevel"/>
    <w:tmpl w:val="D788145C"/>
    <w:lvl w:ilvl="0" w:tplc="BE1A74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A0104"/>
    <w:multiLevelType w:val="multilevel"/>
    <w:tmpl w:val="091E4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67321"/>
    <w:multiLevelType w:val="hybridMultilevel"/>
    <w:tmpl w:val="5AC0D9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73EC"/>
    <w:multiLevelType w:val="hybridMultilevel"/>
    <w:tmpl w:val="0A0A7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34B12601"/>
    <w:multiLevelType w:val="hybridMultilevel"/>
    <w:tmpl w:val="7E7E4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0C4F"/>
    <w:multiLevelType w:val="hybridMultilevel"/>
    <w:tmpl w:val="7F403464"/>
    <w:lvl w:ilvl="0" w:tplc="C3EA5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46741"/>
    <w:multiLevelType w:val="hybridMultilevel"/>
    <w:tmpl w:val="CCE03E68"/>
    <w:lvl w:ilvl="0" w:tplc="BE1A74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C6609"/>
    <w:multiLevelType w:val="hybridMultilevel"/>
    <w:tmpl w:val="82BC00D8"/>
    <w:lvl w:ilvl="0" w:tplc="BE1A74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11AB"/>
    <w:multiLevelType w:val="hybridMultilevel"/>
    <w:tmpl w:val="76307478"/>
    <w:lvl w:ilvl="0" w:tplc="9D8818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481779"/>
    <w:multiLevelType w:val="hybridMultilevel"/>
    <w:tmpl w:val="6090FD6E"/>
    <w:lvl w:ilvl="0" w:tplc="BE1A74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80412"/>
    <w:multiLevelType w:val="singleLevel"/>
    <w:tmpl w:val="42423C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C576DE"/>
    <w:multiLevelType w:val="multilevel"/>
    <w:tmpl w:val="E188C406"/>
    <w:lvl w:ilvl="0">
      <w:start w:val="1"/>
      <w:numFmt w:val="bullet"/>
      <w:lvlText w:val=""/>
      <w:lvlJc w:val="left"/>
      <w:pPr>
        <w:tabs>
          <w:tab w:val="num" w:pos="-316"/>
        </w:tabs>
        <w:ind w:left="-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4"/>
        </w:tabs>
        <w:ind w:left="4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35E75"/>
    <w:multiLevelType w:val="multilevel"/>
    <w:tmpl w:val="E3A49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6613497">
    <w:abstractNumId w:val="13"/>
  </w:num>
  <w:num w:numId="2" w16cid:durableId="1941402986">
    <w:abstractNumId w:val="6"/>
  </w:num>
  <w:num w:numId="3" w16cid:durableId="2061244070">
    <w:abstractNumId w:val="3"/>
  </w:num>
  <w:num w:numId="4" w16cid:durableId="657802068">
    <w:abstractNumId w:val="3"/>
    <w:lvlOverride w:ilvl="0">
      <w:startOverride w:val="4"/>
    </w:lvlOverride>
  </w:num>
  <w:num w:numId="5" w16cid:durableId="683433336">
    <w:abstractNumId w:val="14"/>
  </w:num>
  <w:num w:numId="6" w16cid:durableId="1424036981">
    <w:abstractNumId w:val="7"/>
  </w:num>
  <w:num w:numId="7" w16cid:durableId="378942457">
    <w:abstractNumId w:val="10"/>
  </w:num>
  <w:num w:numId="8" w16cid:durableId="1914269230">
    <w:abstractNumId w:val="9"/>
  </w:num>
  <w:num w:numId="9" w16cid:durableId="1996183443">
    <w:abstractNumId w:val="15"/>
  </w:num>
  <w:num w:numId="10" w16cid:durableId="1795059427">
    <w:abstractNumId w:val="2"/>
  </w:num>
  <w:num w:numId="11" w16cid:durableId="3627723">
    <w:abstractNumId w:val="12"/>
  </w:num>
  <w:num w:numId="12" w16cid:durableId="2111974884">
    <w:abstractNumId w:val="4"/>
  </w:num>
  <w:num w:numId="13" w16cid:durableId="1763377154">
    <w:abstractNumId w:val="11"/>
  </w:num>
  <w:num w:numId="14" w16cid:durableId="902520293">
    <w:abstractNumId w:val="5"/>
  </w:num>
  <w:num w:numId="15" w16cid:durableId="1366249473">
    <w:abstractNumId w:val="8"/>
  </w:num>
  <w:num w:numId="16" w16cid:durableId="770514544">
    <w:abstractNumId w:val="1"/>
  </w:num>
  <w:num w:numId="17" w16cid:durableId="26970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3F"/>
    <w:rsid w:val="000146EB"/>
    <w:rsid w:val="0002181B"/>
    <w:rsid w:val="00025F61"/>
    <w:rsid w:val="0004374E"/>
    <w:rsid w:val="00052ADF"/>
    <w:rsid w:val="00055A68"/>
    <w:rsid w:val="000566B3"/>
    <w:rsid w:val="00056AD8"/>
    <w:rsid w:val="00084183"/>
    <w:rsid w:val="00087E77"/>
    <w:rsid w:val="0009329B"/>
    <w:rsid w:val="00094992"/>
    <w:rsid w:val="000B0518"/>
    <w:rsid w:val="000C48C3"/>
    <w:rsid w:val="000D5616"/>
    <w:rsid w:val="000D6A90"/>
    <w:rsid w:val="000D7712"/>
    <w:rsid w:val="000F5F5B"/>
    <w:rsid w:val="00100FF5"/>
    <w:rsid w:val="001010CA"/>
    <w:rsid w:val="001265FE"/>
    <w:rsid w:val="00152D05"/>
    <w:rsid w:val="001547FB"/>
    <w:rsid w:val="00154D33"/>
    <w:rsid w:val="001672F4"/>
    <w:rsid w:val="00170ED3"/>
    <w:rsid w:val="00175C3C"/>
    <w:rsid w:val="00184371"/>
    <w:rsid w:val="0019424C"/>
    <w:rsid w:val="001B3655"/>
    <w:rsid w:val="001D55B7"/>
    <w:rsid w:val="001E4655"/>
    <w:rsid w:val="001F333E"/>
    <w:rsid w:val="001F7A95"/>
    <w:rsid w:val="00214638"/>
    <w:rsid w:val="0021498C"/>
    <w:rsid w:val="0021576B"/>
    <w:rsid w:val="00215DE1"/>
    <w:rsid w:val="00240449"/>
    <w:rsid w:val="0025405C"/>
    <w:rsid w:val="00265F14"/>
    <w:rsid w:val="00266015"/>
    <w:rsid w:val="00285748"/>
    <w:rsid w:val="00286491"/>
    <w:rsid w:val="002A510A"/>
    <w:rsid w:val="002B3C09"/>
    <w:rsid w:val="002C3DCE"/>
    <w:rsid w:val="002D2C15"/>
    <w:rsid w:val="003102C2"/>
    <w:rsid w:val="003168AF"/>
    <w:rsid w:val="0032416B"/>
    <w:rsid w:val="003539C5"/>
    <w:rsid w:val="00363AE0"/>
    <w:rsid w:val="003704B9"/>
    <w:rsid w:val="00375A10"/>
    <w:rsid w:val="00376312"/>
    <w:rsid w:val="0037672D"/>
    <w:rsid w:val="00384943"/>
    <w:rsid w:val="003868F8"/>
    <w:rsid w:val="00391D36"/>
    <w:rsid w:val="00393AD0"/>
    <w:rsid w:val="003A134C"/>
    <w:rsid w:val="003A2450"/>
    <w:rsid w:val="003B006E"/>
    <w:rsid w:val="003B050A"/>
    <w:rsid w:val="003B78BC"/>
    <w:rsid w:val="003D482D"/>
    <w:rsid w:val="003D4F5D"/>
    <w:rsid w:val="003D69F7"/>
    <w:rsid w:val="003E7893"/>
    <w:rsid w:val="003F38A3"/>
    <w:rsid w:val="00451C07"/>
    <w:rsid w:val="004535AA"/>
    <w:rsid w:val="004556A0"/>
    <w:rsid w:val="004600BE"/>
    <w:rsid w:val="004618CD"/>
    <w:rsid w:val="00476BA0"/>
    <w:rsid w:val="00486C3E"/>
    <w:rsid w:val="004970B4"/>
    <w:rsid w:val="004B21FB"/>
    <w:rsid w:val="004D346A"/>
    <w:rsid w:val="004E2E40"/>
    <w:rsid w:val="004E518C"/>
    <w:rsid w:val="004F6416"/>
    <w:rsid w:val="004F6A18"/>
    <w:rsid w:val="004F7133"/>
    <w:rsid w:val="00531800"/>
    <w:rsid w:val="005435D4"/>
    <w:rsid w:val="00552A5A"/>
    <w:rsid w:val="00553E71"/>
    <w:rsid w:val="00560CAE"/>
    <w:rsid w:val="005740B2"/>
    <w:rsid w:val="00586556"/>
    <w:rsid w:val="005C6985"/>
    <w:rsid w:val="00601815"/>
    <w:rsid w:val="0060747A"/>
    <w:rsid w:val="00612E1F"/>
    <w:rsid w:val="0061546C"/>
    <w:rsid w:val="0062449D"/>
    <w:rsid w:val="006279BC"/>
    <w:rsid w:val="00646983"/>
    <w:rsid w:val="00657C00"/>
    <w:rsid w:val="006730E7"/>
    <w:rsid w:val="00692F86"/>
    <w:rsid w:val="006A208B"/>
    <w:rsid w:val="006B03CF"/>
    <w:rsid w:val="006B13B3"/>
    <w:rsid w:val="006B4026"/>
    <w:rsid w:val="006B5DC8"/>
    <w:rsid w:val="006C0270"/>
    <w:rsid w:val="006C5077"/>
    <w:rsid w:val="006C5F8B"/>
    <w:rsid w:val="006C6FF8"/>
    <w:rsid w:val="006D1152"/>
    <w:rsid w:val="006D3371"/>
    <w:rsid w:val="006F7255"/>
    <w:rsid w:val="007013EC"/>
    <w:rsid w:val="0070343F"/>
    <w:rsid w:val="00703E1C"/>
    <w:rsid w:val="007272AB"/>
    <w:rsid w:val="007357F6"/>
    <w:rsid w:val="007405FF"/>
    <w:rsid w:val="00741CC0"/>
    <w:rsid w:val="00742332"/>
    <w:rsid w:val="007428D5"/>
    <w:rsid w:val="0074333D"/>
    <w:rsid w:val="007457B4"/>
    <w:rsid w:val="007546B2"/>
    <w:rsid w:val="0075605F"/>
    <w:rsid w:val="007854A7"/>
    <w:rsid w:val="00785B05"/>
    <w:rsid w:val="00793B9C"/>
    <w:rsid w:val="007B4091"/>
    <w:rsid w:val="007B6125"/>
    <w:rsid w:val="007C3A0C"/>
    <w:rsid w:val="007C5A3F"/>
    <w:rsid w:val="007D38D5"/>
    <w:rsid w:val="007D4BA4"/>
    <w:rsid w:val="007E09D6"/>
    <w:rsid w:val="007E38BD"/>
    <w:rsid w:val="007F092E"/>
    <w:rsid w:val="007F35C6"/>
    <w:rsid w:val="00806833"/>
    <w:rsid w:val="00810D88"/>
    <w:rsid w:val="008124AC"/>
    <w:rsid w:val="00815DA5"/>
    <w:rsid w:val="008278E2"/>
    <w:rsid w:val="00832119"/>
    <w:rsid w:val="00835C2C"/>
    <w:rsid w:val="00842347"/>
    <w:rsid w:val="00844A12"/>
    <w:rsid w:val="00860B65"/>
    <w:rsid w:val="00861271"/>
    <w:rsid w:val="00867E66"/>
    <w:rsid w:val="00874F02"/>
    <w:rsid w:val="00882F3B"/>
    <w:rsid w:val="008837A8"/>
    <w:rsid w:val="008963AE"/>
    <w:rsid w:val="00897136"/>
    <w:rsid w:val="008D6BED"/>
    <w:rsid w:val="008E1D3B"/>
    <w:rsid w:val="008E2CAF"/>
    <w:rsid w:val="008F3AE2"/>
    <w:rsid w:val="00904339"/>
    <w:rsid w:val="00905148"/>
    <w:rsid w:val="00914440"/>
    <w:rsid w:val="0093413C"/>
    <w:rsid w:val="00940BE6"/>
    <w:rsid w:val="009629BC"/>
    <w:rsid w:val="00962EC0"/>
    <w:rsid w:val="00964048"/>
    <w:rsid w:val="00973DCB"/>
    <w:rsid w:val="00982373"/>
    <w:rsid w:val="0098297A"/>
    <w:rsid w:val="009852D3"/>
    <w:rsid w:val="009918E2"/>
    <w:rsid w:val="00993949"/>
    <w:rsid w:val="00995DEA"/>
    <w:rsid w:val="009B1334"/>
    <w:rsid w:val="009B1893"/>
    <w:rsid w:val="009E0D68"/>
    <w:rsid w:val="009F0554"/>
    <w:rsid w:val="009F1842"/>
    <w:rsid w:val="009F5B08"/>
    <w:rsid w:val="00A1147D"/>
    <w:rsid w:val="00A2486C"/>
    <w:rsid w:val="00A30433"/>
    <w:rsid w:val="00A3449F"/>
    <w:rsid w:val="00A3518B"/>
    <w:rsid w:val="00A47140"/>
    <w:rsid w:val="00A4797F"/>
    <w:rsid w:val="00A7434C"/>
    <w:rsid w:val="00A85151"/>
    <w:rsid w:val="00AA49E5"/>
    <w:rsid w:val="00AB3AB1"/>
    <w:rsid w:val="00AC772D"/>
    <w:rsid w:val="00AD6508"/>
    <w:rsid w:val="00AE4276"/>
    <w:rsid w:val="00AE613B"/>
    <w:rsid w:val="00AE7013"/>
    <w:rsid w:val="00B05A0E"/>
    <w:rsid w:val="00B0708B"/>
    <w:rsid w:val="00B30701"/>
    <w:rsid w:val="00B310D9"/>
    <w:rsid w:val="00B36BEA"/>
    <w:rsid w:val="00B543F2"/>
    <w:rsid w:val="00B55833"/>
    <w:rsid w:val="00B7352C"/>
    <w:rsid w:val="00B84E0D"/>
    <w:rsid w:val="00B854FB"/>
    <w:rsid w:val="00B91F30"/>
    <w:rsid w:val="00B92727"/>
    <w:rsid w:val="00BA4AEB"/>
    <w:rsid w:val="00BA5C64"/>
    <w:rsid w:val="00BD204D"/>
    <w:rsid w:val="00BD21E8"/>
    <w:rsid w:val="00BD7401"/>
    <w:rsid w:val="00BE18E5"/>
    <w:rsid w:val="00BF1C5D"/>
    <w:rsid w:val="00BF2CC9"/>
    <w:rsid w:val="00C059F3"/>
    <w:rsid w:val="00C227DB"/>
    <w:rsid w:val="00C33D95"/>
    <w:rsid w:val="00C46480"/>
    <w:rsid w:val="00C73B1E"/>
    <w:rsid w:val="00C73CFA"/>
    <w:rsid w:val="00C926EC"/>
    <w:rsid w:val="00C975C3"/>
    <w:rsid w:val="00CA2542"/>
    <w:rsid w:val="00CB4C27"/>
    <w:rsid w:val="00CB6CBA"/>
    <w:rsid w:val="00CC5FE9"/>
    <w:rsid w:val="00CD540F"/>
    <w:rsid w:val="00CE0004"/>
    <w:rsid w:val="00CF3910"/>
    <w:rsid w:val="00D01441"/>
    <w:rsid w:val="00D022B4"/>
    <w:rsid w:val="00D205C0"/>
    <w:rsid w:val="00D2521B"/>
    <w:rsid w:val="00D25DCA"/>
    <w:rsid w:val="00D266C3"/>
    <w:rsid w:val="00D3011E"/>
    <w:rsid w:val="00D32E38"/>
    <w:rsid w:val="00D332DE"/>
    <w:rsid w:val="00D44909"/>
    <w:rsid w:val="00D55687"/>
    <w:rsid w:val="00D75961"/>
    <w:rsid w:val="00D8069B"/>
    <w:rsid w:val="00D87FE4"/>
    <w:rsid w:val="00D915A5"/>
    <w:rsid w:val="00DA493B"/>
    <w:rsid w:val="00DA55B5"/>
    <w:rsid w:val="00DA7857"/>
    <w:rsid w:val="00DB3176"/>
    <w:rsid w:val="00DB6722"/>
    <w:rsid w:val="00DC0FBC"/>
    <w:rsid w:val="00DC2F02"/>
    <w:rsid w:val="00DC4BA0"/>
    <w:rsid w:val="00DC4F66"/>
    <w:rsid w:val="00DC7490"/>
    <w:rsid w:val="00DE5C11"/>
    <w:rsid w:val="00DF095A"/>
    <w:rsid w:val="00E24477"/>
    <w:rsid w:val="00E25024"/>
    <w:rsid w:val="00E31542"/>
    <w:rsid w:val="00E44FFB"/>
    <w:rsid w:val="00E56261"/>
    <w:rsid w:val="00E6509F"/>
    <w:rsid w:val="00E72166"/>
    <w:rsid w:val="00E92441"/>
    <w:rsid w:val="00E924EA"/>
    <w:rsid w:val="00E93E51"/>
    <w:rsid w:val="00EA0E62"/>
    <w:rsid w:val="00EA5607"/>
    <w:rsid w:val="00EE5695"/>
    <w:rsid w:val="00EF124C"/>
    <w:rsid w:val="00EF3B24"/>
    <w:rsid w:val="00F03AB6"/>
    <w:rsid w:val="00F1025F"/>
    <w:rsid w:val="00F17E4E"/>
    <w:rsid w:val="00F279C2"/>
    <w:rsid w:val="00F32022"/>
    <w:rsid w:val="00F4077C"/>
    <w:rsid w:val="00F50C55"/>
    <w:rsid w:val="00F52137"/>
    <w:rsid w:val="00F52E11"/>
    <w:rsid w:val="00F56549"/>
    <w:rsid w:val="00F603FC"/>
    <w:rsid w:val="00F62B3B"/>
    <w:rsid w:val="00F71318"/>
    <w:rsid w:val="00F72301"/>
    <w:rsid w:val="00F744D8"/>
    <w:rsid w:val="00F75D4E"/>
    <w:rsid w:val="00FB0B1C"/>
    <w:rsid w:val="00FB648D"/>
    <w:rsid w:val="00FB77A7"/>
    <w:rsid w:val="00FF0966"/>
    <w:rsid w:val="00FF2813"/>
    <w:rsid w:val="00FF48F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B1F51"/>
  <w15:docId w15:val="{7187E48D-4512-44DD-8796-D6C7C6A6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3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5FE9"/>
    <w:pPr>
      <w:keepNext/>
      <w:numPr>
        <w:numId w:val="1"/>
      </w:numPr>
      <w:shd w:val="clear" w:color="auto" w:fill="E6E6E6"/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rFonts w:ascii="Arial" w:hAnsi="Arial" w:cs="Arial"/>
      <w:b/>
      <w:bCs/>
      <w:caps/>
      <w:kern w:val="28"/>
      <w:sz w:val="28"/>
      <w:szCs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CC5FE9"/>
    <w:pPr>
      <w:numPr>
        <w:ilvl w:val="1"/>
        <w:numId w:val="2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CC5FE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ind w:left="873"/>
      <w:jc w:val="both"/>
      <w:outlineLvl w:val="2"/>
    </w:pPr>
    <w:rPr>
      <w:rFonts w:ascii="Arial" w:hAnsi="Arial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C5FE9"/>
    <w:pPr>
      <w:keepNext/>
      <w:shd w:val="clear" w:color="auto" w:fill="E6E6E6"/>
      <w:spacing w:before="240" w:after="60"/>
      <w:ind w:left="698"/>
      <w:jc w:val="both"/>
      <w:outlineLvl w:val="3"/>
    </w:pPr>
    <w:rPr>
      <w:rFonts w:ascii="Arial" w:hAnsi="Arial" w:cs="Arial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C5FE9"/>
    <w:pPr>
      <w:keepNext/>
      <w:numPr>
        <w:ilvl w:val="12"/>
      </w:numPr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CC5FE9"/>
    <w:pPr>
      <w:keepNext/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698"/>
      <w:jc w:val="center"/>
      <w:outlineLvl w:val="5"/>
    </w:pPr>
    <w:rPr>
      <w:rFonts w:ascii="Arial" w:hAnsi="Arial" w:cs="Arial"/>
      <w:b/>
      <w:bCs/>
      <w:sz w:val="32"/>
      <w:szCs w:val="24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3A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3A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FE9"/>
    <w:rPr>
      <w:rFonts w:ascii="Arial" w:hAnsi="Arial" w:cs="Arial"/>
      <w:b/>
      <w:bCs/>
      <w:cap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C5FE9"/>
    <w:rPr>
      <w:rFonts w:ascii="Arial" w:hAnsi="Arial" w:cs="Arial"/>
      <w:b/>
      <w:bC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C5FE9"/>
    <w:rPr>
      <w:rFonts w:ascii="Arial" w:hAnsi="Arial" w:cs="Arial"/>
      <w:b/>
      <w:bCs/>
      <w:i/>
      <w:sz w:val="24"/>
      <w:szCs w:val="24"/>
      <w:shd w:val="clear" w:color="auto" w:fill="E6E6E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C5FE9"/>
    <w:rPr>
      <w:rFonts w:ascii="Arial" w:hAnsi="Arial" w:cs="Arial"/>
      <w:b/>
      <w:bCs/>
      <w:i/>
      <w:sz w:val="24"/>
      <w:szCs w:val="24"/>
      <w:shd w:val="clear" w:color="auto" w:fill="E6E6E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C5FE9"/>
    <w:rPr>
      <w:rFonts w:ascii="Arial" w:hAnsi="Arial" w:cs="Arial"/>
      <w:b/>
      <w:bCs/>
      <w:sz w:val="32"/>
      <w:szCs w:val="24"/>
      <w:u w:val="single"/>
      <w:shd w:val="clear" w:color="auto" w:fill="E6E6E6"/>
      <w:lang w:val="en-US" w:eastAsia="en-US"/>
    </w:rPr>
  </w:style>
  <w:style w:type="paragraph" w:styleId="Title">
    <w:name w:val="Title"/>
    <w:basedOn w:val="Normal"/>
    <w:link w:val="TitleChar"/>
    <w:qFormat/>
    <w:rsid w:val="00CC5FE9"/>
    <w:pPr>
      <w:shd w:val="clear" w:color="auto" w:fill="E6E6E6"/>
      <w:spacing w:before="240" w:after="60"/>
      <w:ind w:left="698"/>
      <w:jc w:val="center"/>
      <w:outlineLvl w:val="0"/>
    </w:pPr>
    <w:rPr>
      <w:rFonts w:ascii="Arial" w:hAnsi="Arial" w:cs="Arial"/>
      <w:b/>
      <w:bCs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C5FE9"/>
    <w:rPr>
      <w:rFonts w:ascii="Arial" w:hAnsi="Arial" w:cs="Arial"/>
      <w:b/>
      <w:bCs/>
      <w:kern w:val="28"/>
      <w:sz w:val="32"/>
      <w:szCs w:val="24"/>
      <w:shd w:val="clear" w:color="auto" w:fill="E6E6E6"/>
      <w:lang w:val="en-US" w:eastAsia="en-US"/>
    </w:rPr>
  </w:style>
  <w:style w:type="paragraph" w:styleId="Subtitle">
    <w:name w:val="Subtitle"/>
    <w:basedOn w:val="Normal"/>
    <w:link w:val="SubtitleChar"/>
    <w:qFormat/>
    <w:rsid w:val="00CC5FE9"/>
    <w:pPr>
      <w:shd w:val="clear" w:color="auto" w:fill="E6E6E6"/>
      <w:ind w:left="698"/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styleId="Emphasis">
    <w:name w:val="Emphasis"/>
    <w:basedOn w:val="DefaultParagraphFont"/>
    <w:qFormat/>
    <w:rsid w:val="00CC5FE9"/>
    <w:rPr>
      <w:i/>
      <w:iCs/>
    </w:rPr>
  </w:style>
  <w:style w:type="paragraph" w:styleId="ListParagraph">
    <w:name w:val="List Paragraph"/>
    <w:basedOn w:val="Normal"/>
    <w:uiPriority w:val="34"/>
    <w:qFormat/>
    <w:rsid w:val="00CC5FE9"/>
    <w:pPr>
      <w:shd w:val="clear" w:color="auto" w:fill="E6E6E6"/>
      <w:ind w:left="7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Report-Heading1">
    <w:name w:val="Report - Heading 1"/>
    <w:basedOn w:val="Normal"/>
    <w:qFormat/>
    <w:rsid w:val="00CC5FE9"/>
    <w:pPr>
      <w:keepNext/>
      <w:shd w:val="clear" w:color="auto" w:fill="E6E6E6"/>
      <w:tabs>
        <w:tab w:val="left" w:pos="2019"/>
      </w:tabs>
      <w:ind w:left="34"/>
      <w:jc w:val="both"/>
      <w:outlineLvl w:val="0"/>
    </w:pPr>
    <w:rPr>
      <w:rFonts w:ascii="Arial" w:hAnsi="Arial" w:cs="Arial"/>
      <w:b/>
      <w:bCs/>
      <w:i/>
      <w:sz w:val="36"/>
      <w:szCs w:val="36"/>
    </w:rPr>
  </w:style>
  <w:style w:type="character" w:styleId="Hyperlink">
    <w:name w:val="Hyperlink"/>
    <w:basedOn w:val="DefaultParagraphFont"/>
    <w:rsid w:val="00703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33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33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3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23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F03AB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F03AB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BodyText">
    <w:name w:val="Body Text"/>
    <w:basedOn w:val="Normal"/>
    <w:link w:val="BodyTextChar"/>
    <w:rsid w:val="00F03AB6"/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F03AB6"/>
    <w:rPr>
      <w:sz w:val="24"/>
      <w:lang w:val="en-AU" w:eastAsia="en-US"/>
    </w:rPr>
  </w:style>
  <w:style w:type="paragraph" w:styleId="BodyTextIndent">
    <w:name w:val="Body Text Indent"/>
    <w:basedOn w:val="Normal"/>
    <w:link w:val="BodyTextIndentChar"/>
    <w:rsid w:val="00F03AB6"/>
    <w:pPr>
      <w:spacing w:line="360" w:lineRule="auto"/>
      <w:ind w:left="360"/>
    </w:pPr>
    <w:rPr>
      <w:sz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03AB6"/>
    <w:rPr>
      <w:sz w:val="24"/>
      <w:lang w:val="en-AU" w:eastAsia="en-US"/>
    </w:rPr>
  </w:style>
  <w:style w:type="paragraph" w:styleId="Revision">
    <w:name w:val="Revision"/>
    <w:hidden/>
    <w:uiPriority w:val="99"/>
    <w:semiHidden/>
    <w:rsid w:val="00586556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dev@nedlands.w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6783</_dlc_DocId>
    <_dlc_DocIdUrl xmlns="02b462e0-950b-4d18-8f56-efe6ec8fd98e">
      <Url>https://nedlands365.sharepoint.com/sites/community/communications/_layouts/15/DocIdRedir.aspx?ID=COMMUNITY-101306793-36783</Url>
      <Description>COMMUNITY-101306793-36783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eDMS_x0020_Library xmlns="1ae40dc8-470f-4dcb-9fe3-b6162fd218fd">Marketing</eDMS_x0020_Library>
    <V3Comments xmlns="http://schemas.microsoft.com/sharepoint/v3" xsi:nil="true"/>
    <Additional_x0020_Info xmlns="1ae40dc8-470f-4dcb-9fe3-b6162fd218fd">Community Grants -Application Form</Additional_x0020_Info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  <lcf76f155ced4ddcb4097134ff3c332f xmlns="eb5c865b-c9c7-4de3-82e6-e3ba59bb910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0092-4BDD-4049-A930-A26216112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40dc8-470f-4dcb-9fe3-b6162fd218fd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eb5c865b-c9c7-4de3-82e6-e3ba59bb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20D3E-FA71-4AD5-BA39-FA50ABD6F704}">
  <ds:schemaRefs>
    <ds:schemaRef ds:uri="http://schemas.microsoft.com/office/2006/metadata/properties"/>
    <ds:schemaRef ds:uri="http://schemas.microsoft.com/office/infopath/2007/PartnerControls"/>
    <ds:schemaRef ds:uri="02b462e0-950b-4d18-8f56-efe6ec8fd98e"/>
    <ds:schemaRef ds:uri="a4569545-3f5c-4d76-b5ef-e21c01e673e6"/>
    <ds:schemaRef ds:uri="1ae40dc8-470f-4dcb-9fe3-b6162fd218fd"/>
    <ds:schemaRef ds:uri="http://schemas.microsoft.com/sharepoint/v3"/>
    <ds:schemaRef ds:uri="82dc8473-40ba-4f11-b935-f34260e482de"/>
    <ds:schemaRef ds:uri="eb5c865b-c9c7-4de3-82e6-e3ba59bb9103"/>
  </ds:schemaRefs>
</ds:datastoreItem>
</file>

<file path=customXml/itemProps3.xml><?xml version="1.0" encoding="utf-8"?>
<ds:datastoreItem xmlns:ds="http://schemas.openxmlformats.org/officeDocument/2006/customXml" ds:itemID="{36C4F9A5-393D-4CEA-8338-6FFB27CBA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B754C-206D-4507-9373-1D3D17E2E6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0C7405-2A55-49F1-AD72-830008C5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Grants -Application Form</vt:lpstr>
    </vt:vector>
  </TitlesOfParts>
  <Company>City of Nedlands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huineachain</dc:creator>
  <cp:keywords/>
  <dc:description/>
  <cp:lastModifiedBy>Jaimi Wright</cp:lastModifiedBy>
  <cp:revision>173</cp:revision>
  <cp:lastPrinted>2016-06-09T20:04:00Z</cp:lastPrinted>
  <dcterms:created xsi:type="dcterms:W3CDTF">2016-07-03T23:16:00Z</dcterms:created>
  <dcterms:modified xsi:type="dcterms:W3CDTF">2024-08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1d55331d-98f8-4c3b-bd71-a1f0f98df204</vt:lpwstr>
  </property>
  <property fmtid="{D5CDD505-2E9C-101B-9397-08002B2CF9AE}" pid="4" name="Document Set Status">
    <vt:lpwstr/>
  </property>
  <property fmtid="{D5CDD505-2E9C-101B-9397-08002B2CF9AE}" pid="5" name="Entity">
    <vt:lpwstr>1</vt:lpwstr>
  </property>
  <property fmtid="{D5CDD505-2E9C-101B-9397-08002B2CF9AE}" pid="6" name="Activity">
    <vt:lpwstr>40</vt:lpwstr>
  </property>
  <property fmtid="{D5CDD505-2E9C-101B-9397-08002B2CF9AE}" pid="7" name="DocumentSetDescription">
    <vt:lpwstr/>
  </property>
  <property fmtid="{D5CDD505-2E9C-101B-9397-08002B2CF9AE}" pid="8" name="eDMS Site">
    <vt:lpwstr>20</vt:lpwstr>
  </property>
  <property fmtid="{D5CDD505-2E9C-101B-9397-08002B2CF9AE}" pid="9" name="Function">
    <vt:lpwstr>22</vt:lpwstr>
  </property>
  <property fmtid="{D5CDD505-2E9C-101B-9397-08002B2CF9AE}" pid="10" name="_docset_NoMedatataSyncRequired">
    <vt:lpwstr>True</vt:lpwstr>
  </property>
  <property fmtid="{D5CDD505-2E9C-101B-9397-08002B2CF9AE}" pid="11" name="document set status previous">
    <vt:lpwstr>Active</vt:lpwstr>
  </property>
  <property fmtid="{D5CDD505-2E9C-101B-9397-08002B2CF9AE}" pid="12" name="MediaServiceImageTags">
    <vt:lpwstr/>
  </property>
</Properties>
</file>